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Default="00C12CFA" w:rsidP="00781A16">
      <w:pPr>
        <w:pStyle w:val="Heading"/>
        <w:jc w:val="center"/>
      </w:pPr>
      <w:bookmarkStart w:id="0" w:name="_GoBack"/>
      <w:bookmarkEnd w:id="0"/>
      <w:r>
        <w:t>Minutes</w:t>
      </w:r>
      <w:r w:rsidR="00763ADB">
        <w:t xml:space="preserve"> </w:t>
      </w:r>
    </w:p>
    <w:p w14:paraId="6241955A" w14:textId="77777777" w:rsidR="00C12CFA" w:rsidRDefault="00C12CFA" w:rsidP="00C12CFA">
      <w:pPr>
        <w:rPr>
          <w:b/>
        </w:rPr>
      </w:pPr>
    </w:p>
    <w:p w14:paraId="090B78F6" w14:textId="668D85B6" w:rsidR="00C12CFA" w:rsidRDefault="00DD1305" w:rsidP="00C12CFA">
      <w:pPr>
        <w:jc w:val="center"/>
        <w:rPr>
          <w:b/>
        </w:rPr>
      </w:pPr>
      <w:r>
        <w:rPr>
          <w:b/>
        </w:rPr>
        <w:t>Mossmorran &amp; Braefoot Bay</w:t>
      </w:r>
    </w:p>
    <w:p w14:paraId="7286685C" w14:textId="2E4D7E5D" w:rsidR="000A532F" w:rsidRDefault="000A532F" w:rsidP="00C70D12">
      <w:pPr>
        <w:jc w:val="center"/>
        <w:rPr>
          <w:b/>
        </w:rPr>
      </w:pPr>
      <w:r>
        <w:rPr>
          <w:b/>
        </w:rPr>
        <w:t xml:space="preserve">Community &amp; Safety Committee </w:t>
      </w:r>
      <w:r w:rsidR="00C12CFA">
        <w:rPr>
          <w:b/>
        </w:rPr>
        <w:t>Meeting</w:t>
      </w:r>
    </w:p>
    <w:p w14:paraId="0CDCFBC0" w14:textId="77777777" w:rsidR="00354FE1" w:rsidRDefault="00354FE1" w:rsidP="000A532F">
      <w:pPr>
        <w:rPr>
          <w:b/>
        </w:rPr>
      </w:pPr>
    </w:p>
    <w:p w14:paraId="2B5900A2" w14:textId="7F7FCDE8" w:rsidR="000A532F" w:rsidRDefault="000A532F" w:rsidP="000A532F">
      <w:r>
        <w:rPr>
          <w:b/>
        </w:rPr>
        <w:t>Date:</w:t>
      </w:r>
      <w:r>
        <w:t xml:space="preserve"> </w:t>
      </w:r>
      <w:r w:rsidR="00754E30">
        <w:t>24 November 2016</w:t>
      </w:r>
    </w:p>
    <w:p w14:paraId="107A11EF" w14:textId="650B3910" w:rsidR="000A532F" w:rsidRDefault="000A532F" w:rsidP="000A532F">
      <w:r>
        <w:rPr>
          <w:b/>
        </w:rPr>
        <w:t>Time:</w:t>
      </w:r>
      <w:r>
        <w:t xml:space="preserve"> </w:t>
      </w:r>
      <w:r w:rsidR="00754E30">
        <w:t>18:30</w:t>
      </w:r>
    </w:p>
    <w:p w14:paraId="00238B26" w14:textId="20B651CD" w:rsidR="005D77A7" w:rsidRPr="005D77A7" w:rsidRDefault="000A532F" w:rsidP="000A532F">
      <w:r>
        <w:rPr>
          <w:b/>
        </w:rPr>
        <w:t>Location</w:t>
      </w:r>
      <w:r>
        <w:t xml:space="preserve">: </w:t>
      </w:r>
      <w:r w:rsidR="007A5705">
        <w:t>New City House, Dunfermline</w:t>
      </w:r>
    </w:p>
    <w:p w14:paraId="6E9DE195" w14:textId="77777777" w:rsidR="005D77A7" w:rsidRDefault="005D77A7" w:rsidP="000A532F">
      <w:pPr>
        <w:rPr>
          <w:b/>
        </w:rPr>
      </w:pPr>
    </w:p>
    <w:p w14:paraId="0D6CFA4B" w14:textId="77777777" w:rsidR="005D77A7" w:rsidRPr="00220065" w:rsidRDefault="005D77A7" w:rsidP="000A532F">
      <w:pPr>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084"/>
      </w:tblGrid>
      <w:tr w:rsidR="00E453F3" w:rsidRPr="00220065" w14:paraId="410D982C" w14:textId="77777777" w:rsidTr="00E453F3">
        <w:tc>
          <w:tcPr>
            <w:tcW w:w="1044" w:type="dxa"/>
          </w:tcPr>
          <w:p w14:paraId="46436F1D" w14:textId="4C7DF37E" w:rsidR="007A4FEA" w:rsidRPr="00220065" w:rsidRDefault="007A4FEA" w:rsidP="00787B0C">
            <w:r w:rsidRPr="00220065">
              <w:t>Present</w:t>
            </w:r>
          </w:p>
        </w:tc>
        <w:tc>
          <w:tcPr>
            <w:tcW w:w="8084" w:type="dxa"/>
          </w:tcPr>
          <w:p w14:paraId="240A7A96" w14:textId="77777777" w:rsidR="007A4FEA" w:rsidRPr="00220065" w:rsidRDefault="007A4FEA" w:rsidP="00787B0C">
            <w:r w:rsidRPr="00220065">
              <w:t xml:space="preserve">Peter Lockhart, Chair </w:t>
            </w:r>
            <w:r w:rsidR="00387A5D" w:rsidRPr="00220065">
              <w:t xml:space="preserve">– Fife Councillor </w:t>
            </w:r>
          </w:p>
        </w:tc>
      </w:tr>
      <w:tr w:rsidR="00E453F3" w:rsidRPr="00220065" w14:paraId="5DCA336F" w14:textId="77777777" w:rsidTr="00E453F3">
        <w:tc>
          <w:tcPr>
            <w:tcW w:w="1044" w:type="dxa"/>
          </w:tcPr>
          <w:p w14:paraId="09E62765" w14:textId="77777777" w:rsidR="00607268" w:rsidRPr="00220065" w:rsidRDefault="00607268" w:rsidP="00787B0C"/>
        </w:tc>
        <w:tc>
          <w:tcPr>
            <w:tcW w:w="8084" w:type="dxa"/>
          </w:tcPr>
          <w:p w14:paraId="5D81F614" w14:textId="62D0AF95" w:rsidR="00607268" w:rsidRPr="00220065" w:rsidRDefault="00607268" w:rsidP="00787B0C">
            <w:r w:rsidRPr="00220065">
              <w:t>Rachael Turner, Secretary</w:t>
            </w:r>
          </w:p>
        </w:tc>
      </w:tr>
      <w:tr w:rsidR="00E453F3" w:rsidRPr="00220065" w14:paraId="6A1BACEF" w14:textId="77777777" w:rsidTr="00E453F3">
        <w:tc>
          <w:tcPr>
            <w:tcW w:w="1044" w:type="dxa"/>
          </w:tcPr>
          <w:p w14:paraId="419394FE" w14:textId="77777777" w:rsidR="00387A5D" w:rsidRPr="00220065" w:rsidRDefault="00387A5D" w:rsidP="00787B0C"/>
        </w:tc>
        <w:tc>
          <w:tcPr>
            <w:tcW w:w="8084" w:type="dxa"/>
          </w:tcPr>
          <w:p w14:paraId="55C7B947" w14:textId="77777777" w:rsidR="00387A5D" w:rsidRPr="00220065" w:rsidRDefault="00387A5D" w:rsidP="00787B0C">
            <w:r w:rsidRPr="00220065">
              <w:t>Susan Leslie – Fife Councillor</w:t>
            </w:r>
          </w:p>
        </w:tc>
      </w:tr>
      <w:tr w:rsidR="0009641F" w:rsidRPr="00220065" w14:paraId="3BE535FD" w14:textId="77777777" w:rsidTr="00381866">
        <w:tc>
          <w:tcPr>
            <w:tcW w:w="1044" w:type="dxa"/>
          </w:tcPr>
          <w:p w14:paraId="6538365E" w14:textId="77777777" w:rsidR="0009641F" w:rsidRPr="00220065" w:rsidRDefault="0009641F" w:rsidP="00787B0C"/>
        </w:tc>
        <w:tc>
          <w:tcPr>
            <w:tcW w:w="8084" w:type="dxa"/>
          </w:tcPr>
          <w:p w14:paraId="388AB241" w14:textId="77777777" w:rsidR="0009641F" w:rsidRPr="00220065" w:rsidRDefault="0009641F" w:rsidP="00787B0C">
            <w:r w:rsidRPr="00220065">
              <w:t>Gavin Yates – Fife Councillor</w:t>
            </w:r>
          </w:p>
        </w:tc>
      </w:tr>
      <w:tr w:rsidR="00E453F3" w:rsidRPr="00220065" w14:paraId="6524795A" w14:textId="77777777" w:rsidTr="00E453F3">
        <w:tc>
          <w:tcPr>
            <w:tcW w:w="1044" w:type="dxa"/>
          </w:tcPr>
          <w:p w14:paraId="42C64C5A" w14:textId="77777777" w:rsidR="00C12CFA" w:rsidRPr="00220065" w:rsidRDefault="00C12CFA" w:rsidP="00787B0C"/>
        </w:tc>
        <w:tc>
          <w:tcPr>
            <w:tcW w:w="8084" w:type="dxa"/>
          </w:tcPr>
          <w:p w14:paraId="4C6BF861" w14:textId="77777777" w:rsidR="00C12CFA" w:rsidRPr="00220065" w:rsidRDefault="00C12CFA" w:rsidP="00787B0C">
            <w:r w:rsidRPr="00220065">
              <w:t>Amelia Howie – Lumphinnans cc</w:t>
            </w:r>
          </w:p>
        </w:tc>
      </w:tr>
      <w:tr w:rsidR="00E453F3" w:rsidRPr="00220065" w14:paraId="65AC0E53" w14:textId="77777777" w:rsidTr="00E453F3">
        <w:tc>
          <w:tcPr>
            <w:tcW w:w="1044" w:type="dxa"/>
          </w:tcPr>
          <w:p w14:paraId="435062E9" w14:textId="77777777" w:rsidR="00C12CFA" w:rsidRPr="00220065" w:rsidRDefault="00C12CFA" w:rsidP="00787B0C"/>
        </w:tc>
        <w:tc>
          <w:tcPr>
            <w:tcW w:w="8084" w:type="dxa"/>
          </w:tcPr>
          <w:p w14:paraId="7DEF7017" w14:textId="77777777" w:rsidR="00C12CFA" w:rsidRPr="00220065" w:rsidRDefault="00C12CFA" w:rsidP="00787B0C">
            <w:r w:rsidRPr="00220065">
              <w:t>Alex Haddow – Cowdenbeath cc</w:t>
            </w:r>
          </w:p>
        </w:tc>
      </w:tr>
      <w:tr w:rsidR="00E453F3" w:rsidRPr="00220065" w14:paraId="4420383F" w14:textId="77777777" w:rsidTr="00E453F3">
        <w:tc>
          <w:tcPr>
            <w:tcW w:w="1044" w:type="dxa"/>
          </w:tcPr>
          <w:p w14:paraId="6E100C62" w14:textId="024161FB" w:rsidR="00607268" w:rsidRPr="00220065" w:rsidRDefault="00607268" w:rsidP="00787B0C"/>
        </w:tc>
        <w:tc>
          <w:tcPr>
            <w:tcW w:w="8084" w:type="dxa"/>
          </w:tcPr>
          <w:p w14:paraId="78B7F433" w14:textId="36866FEE" w:rsidR="00607268" w:rsidRPr="00220065" w:rsidRDefault="0047747C" w:rsidP="00787B0C">
            <w:r w:rsidRPr="00220065">
              <w:t>John Raine – Shell</w:t>
            </w:r>
          </w:p>
        </w:tc>
      </w:tr>
      <w:tr w:rsidR="005434B1" w:rsidRPr="00220065" w14:paraId="1F6FDE21" w14:textId="77777777" w:rsidTr="00E453F3">
        <w:tc>
          <w:tcPr>
            <w:tcW w:w="1044" w:type="dxa"/>
          </w:tcPr>
          <w:p w14:paraId="295CCBC2" w14:textId="77777777" w:rsidR="005434B1" w:rsidRPr="00220065" w:rsidRDefault="005434B1" w:rsidP="00787B0C"/>
        </w:tc>
        <w:tc>
          <w:tcPr>
            <w:tcW w:w="8084" w:type="dxa"/>
          </w:tcPr>
          <w:p w14:paraId="680192F6" w14:textId="760D57E6" w:rsidR="005434B1" w:rsidRPr="00220065" w:rsidRDefault="005434B1" w:rsidP="00787B0C">
            <w:r w:rsidRPr="00220065">
              <w:t xml:space="preserve">Ian Brocklebank – SEPA </w:t>
            </w:r>
          </w:p>
        </w:tc>
      </w:tr>
      <w:tr w:rsidR="0009641F" w:rsidRPr="00220065" w14:paraId="5864C0B5" w14:textId="77777777" w:rsidTr="00E453F3">
        <w:tc>
          <w:tcPr>
            <w:tcW w:w="1044" w:type="dxa"/>
          </w:tcPr>
          <w:p w14:paraId="06CA33D9" w14:textId="77777777" w:rsidR="0009641F" w:rsidRPr="00220065" w:rsidRDefault="0009641F" w:rsidP="00787B0C"/>
        </w:tc>
        <w:tc>
          <w:tcPr>
            <w:tcW w:w="8084" w:type="dxa"/>
          </w:tcPr>
          <w:p w14:paraId="1633B2F3" w14:textId="588AF5BA" w:rsidR="0009641F" w:rsidRPr="00220065" w:rsidRDefault="0009641F" w:rsidP="00787B0C">
            <w:r w:rsidRPr="00220065">
              <w:t>Catherine Cubitt – ExxonMobil Chemical Limited</w:t>
            </w:r>
          </w:p>
        </w:tc>
      </w:tr>
      <w:tr w:rsidR="0009641F" w:rsidRPr="00220065" w14:paraId="7310E71C" w14:textId="77777777" w:rsidTr="00E453F3">
        <w:tc>
          <w:tcPr>
            <w:tcW w:w="1044" w:type="dxa"/>
          </w:tcPr>
          <w:p w14:paraId="743040DE" w14:textId="77777777" w:rsidR="0009641F" w:rsidRPr="00220065" w:rsidRDefault="0009641F" w:rsidP="00787B0C"/>
        </w:tc>
        <w:tc>
          <w:tcPr>
            <w:tcW w:w="8084" w:type="dxa"/>
          </w:tcPr>
          <w:p w14:paraId="7A358A8B" w14:textId="12E19E28" w:rsidR="0009641F" w:rsidRPr="00220065" w:rsidRDefault="00B90FF3" w:rsidP="00787B0C">
            <w:r w:rsidRPr="00220065">
              <w:t>Sonia Bingham</w:t>
            </w:r>
            <w:r w:rsidR="0009641F" w:rsidRPr="00220065">
              <w:t xml:space="preserve"> – ExxonMobil Chemical Limited</w:t>
            </w:r>
          </w:p>
        </w:tc>
      </w:tr>
      <w:tr w:rsidR="00E453F3" w:rsidRPr="00220065" w14:paraId="52F51D4E" w14:textId="77777777" w:rsidTr="00E453F3">
        <w:tc>
          <w:tcPr>
            <w:tcW w:w="1044" w:type="dxa"/>
          </w:tcPr>
          <w:p w14:paraId="7EE03E87" w14:textId="05A95C56" w:rsidR="0090225F" w:rsidRPr="00220065" w:rsidRDefault="00E453F3" w:rsidP="00787B0C">
            <w:r w:rsidRPr="00220065">
              <w:t>Absent</w:t>
            </w:r>
          </w:p>
        </w:tc>
        <w:tc>
          <w:tcPr>
            <w:tcW w:w="8084" w:type="dxa"/>
          </w:tcPr>
          <w:p w14:paraId="7BCBC297" w14:textId="1EF40AC5" w:rsidR="0090225F" w:rsidRPr="00220065" w:rsidRDefault="00220065" w:rsidP="00787B0C">
            <w:r w:rsidRPr="00220065">
              <w:t>Alex Macdonald – Burntisland cc</w:t>
            </w:r>
          </w:p>
        </w:tc>
      </w:tr>
      <w:tr w:rsidR="00220065" w14:paraId="3FFDADA7" w14:textId="77777777" w:rsidTr="00E453F3">
        <w:tc>
          <w:tcPr>
            <w:tcW w:w="1044" w:type="dxa"/>
          </w:tcPr>
          <w:p w14:paraId="6CED1CF2" w14:textId="77777777" w:rsidR="00220065" w:rsidRDefault="00220065" w:rsidP="00787B0C"/>
        </w:tc>
        <w:tc>
          <w:tcPr>
            <w:tcW w:w="8084" w:type="dxa"/>
          </w:tcPr>
          <w:p w14:paraId="5F7C560A" w14:textId="13E7C3B6" w:rsidR="00220065" w:rsidRPr="005434B1" w:rsidRDefault="00220065" w:rsidP="00787B0C">
            <w:r>
              <w:t>Willie Allan</w:t>
            </w:r>
            <w:r w:rsidRPr="005434B1">
              <w:t xml:space="preserve"> – Dalgety Bay &amp; Hillend cc</w:t>
            </w:r>
          </w:p>
        </w:tc>
      </w:tr>
      <w:tr w:rsidR="00220065" w14:paraId="29A1BF6C" w14:textId="77777777" w:rsidTr="00E453F3">
        <w:tc>
          <w:tcPr>
            <w:tcW w:w="1044" w:type="dxa"/>
          </w:tcPr>
          <w:p w14:paraId="2E879FB4" w14:textId="77777777" w:rsidR="00220065" w:rsidRDefault="00220065" w:rsidP="00787B0C"/>
        </w:tc>
        <w:tc>
          <w:tcPr>
            <w:tcW w:w="8084" w:type="dxa"/>
          </w:tcPr>
          <w:p w14:paraId="24068825" w14:textId="3D394CC1" w:rsidR="00220065" w:rsidRDefault="00220065" w:rsidP="00787B0C">
            <w:r w:rsidRPr="00E63338">
              <w:t>Tom Lochhead – Auchtertool cc</w:t>
            </w:r>
          </w:p>
        </w:tc>
      </w:tr>
      <w:tr w:rsidR="00220065" w14:paraId="47D3B7C7" w14:textId="77777777" w:rsidTr="00E453F3">
        <w:tc>
          <w:tcPr>
            <w:tcW w:w="1044" w:type="dxa"/>
          </w:tcPr>
          <w:p w14:paraId="79C93B36" w14:textId="77777777" w:rsidR="00220065" w:rsidRDefault="00220065" w:rsidP="00787B0C"/>
        </w:tc>
        <w:tc>
          <w:tcPr>
            <w:tcW w:w="8084" w:type="dxa"/>
          </w:tcPr>
          <w:p w14:paraId="37F186F8" w14:textId="13215A9B" w:rsidR="00220065" w:rsidRPr="00E63338" w:rsidRDefault="00220065" w:rsidP="00787B0C">
            <w:r w:rsidRPr="005434B1">
              <w:t>David Taylor – Cardenden &amp; Kinglassie cc</w:t>
            </w:r>
          </w:p>
        </w:tc>
      </w:tr>
      <w:tr w:rsidR="00220065" w14:paraId="36F97EFA" w14:textId="77777777" w:rsidTr="00E453F3">
        <w:tc>
          <w:tcPr>
            <w:tcW w:w="1044" w:type="dxa"/>
          </w:tcPr>
          <w:p w14:paraId="1DC3A0E8" w14:textId="77777777" w:rsidR="00220065" w:rsidRDefault="00220065" w:rsidP="00787B0C"/>
        </w:tc>
        <w:tc>
          <w:tcPr>
            <w:tcW w:w="8084" w:type="dxa"/>
          </w:tcPr>
          <w:p w14:paraId="7500B3AA" w14:textId="23F5BE90" w:rsidR="00220065" w:rsidRPr="005434B1" w:rsidRDefault="00220065" w:rsidP="00787B0C">
            <w:r>
              <w:t>James Mann – Lochgelly cc</w:t>
            </w:r>
          </w:p>
        </w:tc>
      </w:tr>
      <w:tr w:rsidR="00220065" w14:paraId="61E3EAD6" w14:textId="77777777" w:rsidTr="00E453F3">
        <w:tc>
          <w:tcPr>
            <w:tcW w:w="1044" w:type="dxa"/>
          </w:tcPr>
          <w:p w14:paraId="6FB3655A" w14:textId="77777777" w:rsidR="00220065" w:rsidRDefault="00220065" w:rsidP="00787B0C"/>
        </w:tc>
        <w:tc>
          <w:tcPr>
            <w:tcW w:w="8084" w:type="dxa"/>
          </w:tcPr>
          <w:p w14:paraId="504428F4" w14:textId="32C9D25A" w:rsidR="00220065" w:rsidRDefault="00220065" w:rsidP="00787B0C">
            <w:r w:rsidRPr="005434B1">
              <w:t>David Burgess – Shell</w:t>
            </w:r>
          </w:p>
        </w:tc>
      </w:tr>
    </w:tbl>
    <w:p w14:paraId="14F5E55C" w14:textId="77777777" w:rsidR="005D77A7" w:rsidRDefault="005D77A7" w:rsidP="000A532F"/>
    <w:p w14:paraId="6FF0AD73" w14:textId="77777777" w:rsidR="00F836A8" w:rsidRDefault="00F836A8" w:rsidP="000A532F"/>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640"/>
      </w:tblGrid>
      <w:tr w:rsidR="00816742" w:rsidRPr="00447779" w14:paraId="7A9CE43B" w14:textId="77777777" w:rsidTr="00E75E58">
        <w:tc>
          <w:tcPr>
            <w:tcW w:w="567" w:type="dxa"/>
          </w:tcPr>
          <w:p w14:paraId="51E778F1" w14:textId="6FEC9F1F" w:rsidR="00816742" w:rsidRPr="00447779" w:rsidRDefault="00816742" w:rsidP="00354FE1">
            <w:pPr>
              <w:jc w:val="right"/>
              <w:rPr>
                <w:b/>
              </w:rPr>
            </w:pPr>
            <w:r>
              <w:rPr>
                <w:b/>
              </w:rPr>
              <w:t>1.</w:t>
            </w:r>
          </w:p>
        </w:tc>
        <w:tc>
          <w:tcPr>
            <w:tcW w:w="9640" w:type="dxa"/>
          </w:tcPr>
          <w:p w14:paraId="38178D84" w14:textId="60777BCA" w:rsidR="00816742" w:rsidRPr="00447779" w:rsidRDefault="00816742" w:rsidP="00D34AF6">
            <w:pPr>
              <w:rPr>
                <w:b/>
              </w:rPr>
            </w:pPr>
            <w:r>
              <w:rPr>
                <w:b/>
              </w:rPr>
              <w:t>Apologies for Absence</w:t>
            </w:r>
          </w:p>
        </w:tc>
      </w:tr>
      <w:tr w:rsidR="00816742" w:rsidRPr="00816742" w14:paraId="01DA15DB" w14:textId="77777777" w:rsidTr="00E75E58">
        <w:tc>
          <w:tcPr>
            <w:tcW w:w="567" w:type="dxa"/>
          </w:tcPr>
          <w:p w14:paraId="312AB8BD" w14:textId="77777777" w:rsidR="00816742" w:rsidRPr="00816742" w:rsidRDefault="00816742" w:rsidP="00354FE1">
            <w:pPr>
              <w:jc w:val="right"/>
            </w:pPr>
          </w:p>
        </w:tc>
        <w:tc>
          <w:tcPr>
            <w:tcW w:w="9640" w:type="dxa"/>
          </w:tcPr>
          <w:p w14:paraId="05578AA4" w14:textId="77777777" w:rsidR="00816742" w:rsidRDefault="00381866" w:rsidP="0090225F">
            <w:pPr>
              <w:pStyle w:val="ListParagraph"/>
              <w:numPr>
                <w:ilvl w:val="0"/>
                <w:numId w:val="17"/>
              </w:numPr>
            </w:pPr>
            <w:r>
              <w:t>Alex MacDonald – Burntisland cc</w:t>
            </w:r>
          </w:p>
          <w:p w14:paraId="4EFE0386" w14:textId="32EF494A" w:rsidR="00381866" w:rsidRPr="00816742" w:rsidRDefault="00220065" w:rsidP="0090225F">
            <w:pPr>
              <w:pStyle w:val="ListParagraph"/>
              <w:numPr>
                <w:ilvl w:val="0"/>
                <w:numId w:val="17"/>
              </w:numPr>
            </w:pPr>
            <w:r>
              <w:t>Willie Allan – Dalgety Bay &amp; Hillend cc</w:t>
            </w:r>
          </w:p>
        </w:tc>
      </w:tr>
      <w:tr w:rsidR="00816742" w:rsidRPr="00816742" w14:paraId="1B2CB32C" w14:textId="77777777" w:rsidTr="00E75E58">
        <w:tc>
          <w:tcPr>
            <w:tcW w:w="567" w:type="dxa"/>
          </w:tcPr>
          <w:p w14:paraId="4B5AA267" w14:textId="0A6E64F0" w:rsidR="00816742" w:rsidRPr="00816742" w:rsidRDefault="00816742" w:rsidP="00354FE1">
            <w:pPr>
              <w:jc w:val="right"/>
              <w:rPr>
                <w:b/>
              </w:rPr>
            </w:pPr>
            <w:r>
              <w:rPr>
                <w:b/>
              </w:rPr>
              <w:t>2.</w:t>
            </w:r>
          </w:p>
        </w:tc>
        <w:tc>
          <w:tcPr>
            <w:tcW w:w="9640" w:type="dxa"/>
          </w:tcPr>
          <w:p w14:paraId="6F153204" w14:textId="5CD6CAEA" w:rsidR="00816742" w:rsidRPr="00816742" w:rsidRDefault="00816742" w:rsidP="00D34AF6">
            <w:pPr>
              <w:rPr>
                <w:b/>
              </w:rPr>
            </w:pPr>
            <w:r>
              <w:rPr>
                <w:b/>
              </w:rPr>
              <w:t>Declaration of Interest</w:t>
            </w:r>
          </w:p>
        </w:tc>
      </w:tr>
      <w:tr w:rsidR="00816742" w:rsidRPr="00816742" w14:paraId="655DE6FA" w14:textId="77777777" w:rsidTr="00E75E58">
        <w:tc>
          <w:tcPr>
            <w:tcW w:w="567" w:type="dxa"/>
          </w:tcPr>
          <w:p w14:paraId="7F9F4738" w14:textId="77777777" w:rsidR="00816742" w:rsidRPr="00816742" w:rsidRDefault="00816742" w:rsidP="00354FE1">
            <w:pPr>
              <w:jc w:val="right"/>
            </w:pPr>
          </w:p>
        </w:tc>
        <w:tc>
          <w:tcPr>
            <w:tcW w:w="9640" w:type="dxa"/>
          </w:tcPr>
          <w:p w14:paraId="1C7C3DDC" w14:textId="03978650" w:rsidR="00816742" w:rsidRPr="00816742" w:rsidRDefault="00220065" w:rsidP="007B66BC">
            <w:pPr>
              <w:pStyle w:val="ListParagraph"/>
              <w:numPr>
                <w:ilvl w:val="0"/>
                <w:numId w:val="16"/>
              </w:numPr>
            </w:pPr>
            <w:r>
              <w:t>None</w:t>
            </w:r>
          </w:p>
        </w:tc>
      </w:tr>
      <w:tr w:rsidR="00816742" w:rsidRPr="00816742" w14:paraId="0399503C" w14:textId="77777777" w:rsidTr="00E75E58">
        <w:tc>
          <w:tcPr>
            <w:tcW w:w="567" w:type="dxa"/>
          </w:tcPr>
          <w:p w14:paraId="28F1C3E1" w14:textId="611C4345" w:rsidR="00816742" w:rsidRDefault="00816742" w:rsidP="00354FE1">
            <w:pPr>
              <w:jc w:val="right"/>
              <w:rPr>
                <w:b/>
              </w:rPr>
            </w:pPr>
            <w:r>
              <w:rPr>
                <w:b/>
              </w:rPr>
              <w:t>3.</w:t>
            </w:r>
          </w:p>
        </w:tc>
        <w:tc>
          <w:tcPr>
            <w:tcW w:w="9640" w:type="dxa"/>
          </w:tcPr>
          <w:p w14:paraId="5DF4637B" w14:textId="144D9163" w:rsidR="00816742" w:rsidRDefault="00816742" w:rsidP="00D34AF6">
            <w:pPr>
              <w:rPr>
                <w:b/>
              </w:rPr>
            </w:pPr>
            <w:r>
              <w:rPr>
                <w:b/>
              </w:rPr>
              <w:t>Minutes of Previous Meeting</w:t>
            </w:r>
          </w:p>
        </w:tc>
      </w:tr>
      <w:tr w:rsidR="00816742" w:rsidRPr="00816742" w14:paraId="586BCF7D" w14:textId="77777777" w:rsidTr="00E75E58">
        <w:tc>
          <w:tcPr>
            <w:tcW w:w="567" w:type="dxa"/>
          </w:tcPr>
          <w:p w14:paraId="1311CB2B" w14:textId="77777777" w:rsidR="00816742" w:rsidRPr="00816742" w:rsidRDefault="00816742" w:rsidP="00354FE1">
            <w:pPr>
              <w:jc w:val="right"/>
            </w:pPr>
          </w:p>
        </w:tc>
        <w:tc>
          <w:tcPr>
            <w:tcW w:w="9640" w:type="dxa"/>
          </w:tcPr>
          <w:p w14:paraId="2CABDDE1" w14:textId="1823BF4F" w:rsidR="00816742" w:rsidRPr="00816742" w:rsidRDefault="00220065" w:rsidP="007B66BC">
            <w:pPr>
              <w:pStyle w:val="ListParagraph"/>
              <w:numPr>
                <w:ilvl w:val="0"/>
                <w:numId w:val="15"/>
              </w:numPr>
            </w:pPr>
            <w:r>
              <w:t>No changes</w:t>
            </w:r>
          </w:p>
        </w:tc>
      </w:tr>
      <w:tr w:rsidR="00D34AF6" w:rsidRPr="009413E4" w14:paraId="6FDE99C4" w14:textId="77777777" w:rsidTr="00E75E58">
        <w:tc>
          <w:tcPr>
            <w:tcW w:w="567" w:type="dxa"/>
          </w:tcPr>
          <w:p w14:paraId="2981103A" w14:textId="4A85C23A" w:rsidR="00D34AF6" w:rsidRPr="009413E4" w:rsidRDefault="0056446D" w:rsidP="00354FE1">
            <w:pPr>
              <w:jc w:val="right"/>
              <w:rPr>
                <w:b/>
              </w:rPr>
            </w:pPr>
            <w:r>
              <w:rPr>
                <w:b/>
              </w:rPr>
              <w:t>4</w:t>
            </w:r>
            <w:r w:rsidR="00D34AF6" w:rsidRPr="009413E4">
              <w:rPr>
                <w:b/>
              </w:rPr>
              <w:t>.</w:t>
            </w:r>
          </w:p>
        </w:tc>
        <w:tc>
          <w:tcPr>
            <w:tcW w:w="9640" w:type="dxa"/>
          </w:tcPr>
          <w:p w14:paraId="575841BB" w14:textId="77777777" w:rsidR="00D34AF6" w:rsidRPr="009413E4" w:rsidRDefault="00D34AF6" w:rsidP="00D34AF6">
            <w:pPr>
              <w:rPr>
                <w:b/>
              </w:rPr>
            </w:pPr>
            <w:r w:rsidRPr="009413E4">
              <w:rPr>
                <w:b/>
              </w:rPr>
              <w:t>Current Situation Reports</w:t>
            </w:r>
          </w:p>
        </w:tc>
      </w:tr>
      <w:tr w:rsidR="00D34AF6" w:rsidRPr="00447779" w14:paraId="729279CE" w14:textId="77777777" w:rsidTr="00E75E58">
        <w:tc>
          <w:tcPr>
            <w:tcW w:w="567" w:type="dxa"/>
          </w:tcPr>
          <w:p w14:paraId="49BDF78D" w14:textId="77777777" w:rsidR="00D34AF6" w:rsidRDefault="00D34AF6" w:rsidP="00354FE1">
            <w:pPr>
              <w:jc w:val="right"/>
            </w:pPr>
          </w:p>
        </w:tc>
        <w:tc>
          <w:tcPr>
            <w:tcW w:w="9640" w:type="dxa"/>
          </w:tcPr>
          <w:p w14:paraId="17CEC619" w14:textId="6C8BCF8A" w:rsidR="00C70D12" w:rsidRDefault="00C70D12" w:rsidP="00D34AF6"/>
        </w:tc>
      </w:tr>
      <w:tr w:rsidR="00D34AF6" w:rsidRPr="0028061F" w14:paraId="0FCE4AAD" w14:textId="77777777" w:rsidTr="00E75E58">
        <w:tc>
          <w:tcPr>
            <w:tcW w:w="567" w:type="dxa"/>
          </w:tcPr>
          <w:p w14:paraId="7857D409" w14:textId="285BF22F" w:rsidR="00D34AF6" w:rsidRPr="0028061F" w:rsidRDefault="0056446D" w:rsidP="00354FE1">
            <w:pPr>
              <w:jc w:val="right"/>
              <w:rPr>
                <w:b/>
              </w:rPr>
            </w:pPr>
            <w:r>
              <w:rPr>
                <w:b/>
              </w:rPr>
              <w:t>4</w:t>
            </w:r>
            <w:r w:rsidR="00D34AF6" w:rsidRPr="0028061F">
              <w:rPr>
                <w:b/>
              </w:rPr>
              <w:t xml:space="preserve">.1 </w:t>
            </w:r>
          </w:p>
        </w:tc>
        <w:tc>
          <w:tcPr>
            <w:tcW w:w="9640" w:type="dxa"/>
          </w:tcPr>
          <w:p w14:paraId="5C6E5561" w14:textId="6B4BC76A" w:rsidR="00D34AF6" w:rsidRPr="0028061F" w:rsidRDefault="00D140AE" w:rsidP="00D34AF6">
            <w:pPr>
              <w:rPr>
                <w:b/>
              </w:rPr>
            </w:pPr>
            <w:r>
              <w:rPr>
                <w:b/>
              </w:rPr>
              <w:t>Shell UK Ltd</w:t>
            </w:r>
            <w:r w:rsidR="00D34AF6" w:rsidRPr="0028061F">
              <w:rPr>
                <w:b/>
              </w:rPr>
              <w:t xml:space="preserve"> – Circulated Report</w:t>
            </w:r>
          </w:p>
        </w:tc>
      </w:tr>
      <w:tr w:rsidR="00D34AF6" w:rsidRPr="00447779" w14:paraId="1EE27A04" w14:textId="77777777" w:rsidTr="00E75E58">
        <w:tc>
          <w:tcPr>
            <w:tcW w:w="567" w:type="dxa"/>
          </w:tcPr>
          <w:p w14:paraId="7813798E" w14:textId="77777777" w:rsidR="00D34AF6" w:rsidRDefault="00D34AF6" w:rsidP="00354FE1">
            <w:pPr>
              <w:jc w:val="right"/>
            </w:pPr>
          </w:p>
        </w:tc>
        <w:tc>
          <w:tcPr>
            <w:tcW w:w="9640" w:type="dxa"/>
          </w:tcPr>
          <w:p w14:paraId="65B12F08" w14:textId="0E70A623" w:rsidR="006E2DAA" w:rsidRPr="00FE7AE9" w:rsidRDefault="006E2DAA" w:rsidP="006E2DAA">
            <w:pPr>
              <w:pStyle w:val="ListParagraph"/>
              <w:numPr>
                <w:ilvl w:val="0"/>
                <w:numId w:val="15"/>
              </w:numPr>
            </w:pPr>
            <w:r w:rsidRPr="00FE7AE9">
              <w:t>Safety</w:t>
            </w:r>
          </w:p>
          <w:p w14:paraId="3F55431E" w14:textId="7CD81AFC" w:rsidR="006E2DAA" w:rsidRPr="00FE7AE9" w:rsidRDefault="006E2DAA" w:rsidP="006E2DAA">
            <w:pPr>
              <w:pStyle w:val="ListParagraph"/>
              <w:numPr>
                <w:ilvl w:val="0"/>
                <w:numId w:val="22"/>
              </w:numPr>
            </w:pPr>
            <w:r>
              <w:t>Personal Safety – n</w:t>
            </w:r>
            <w:r w:rsidRPr="00FE7AE9">
              <w:t>o recordable injuries over the last quarter.</w:t>
            </w:r>
          </w:p>
          <w:p w14:paraId="2C731CE5" w14:textId="5D3EC84E" w:rsidR="006E2DAA" w:rsidRPr="00FE7AE9" w:rsidRDefault="006E2DAA" w:rsidP="006E2DAA">
            <w:pPr>
              <w:pStyle w:val="ListParagraph"/>
              <w:numPr>
                <w:ilvl w:val="0"/>
                <w:numId w:val="22"/>
              </w:numPr>
            </w:pPr>
            <w:r w:rsidRPr="00FE7AE9">
              <w:t>Process Safety</w:t>
            </w:r>
            <w:r>
              <w:t xml:space="preserve"> – n</w:t>
            </w:r>
            <w:r w:rsidRPr="00FE7AE9">
              <w:t>o process safety incidents over the last quarter.</w:t>
            </w:r>
          </w:p>
          <w:p w14:paraId="3F5DD993" w14:textId="4546FBDC" w:rsidR="006E2DAA" w:rsidRPr="00FE7AE9" w:rsidRDefault="006E2DAA" w:rsidP="006E2DAA">
            <w:pPr>
              <w:pStyle w:val="ListParagraph"/>
              <w:numPr>
                <w:ilvl w:val="0"/>
                <w:numId w:val="22"/>
              </w:numPr>
            </w:pPr>
            <w:r w:rsidRPr="00FE7AE9">
              <w:t>Environmental</w:t>
            </w:r>
            <w:r>
              <w:t xml:space="preserve"> – n</w:t>
            </w:r>
            <w:r w:rsidRPr="00FE7AE9">
              <w:t>o environmental incidents over the last quarter.</w:t>
            </w:r>
          </w:p>
          <w:p w14:paraId="62C1CC56" w14:textId="77777777" w:rsidR="00D34AF6" w:rsidRDefault="00D34AF6" w:rsidP="006E2DAA"/>
          <w:p w14:paraId="3FC8F4BB" w14:textId="77777777" w:rsidR="006E2DAA" w:rsidRPr="00FE7AE9" w:rsidRDefault="006E2DAA" w:rsidP="006E2DAA">
            <w:pPr>
              <w:pStyle w:val="ListParagraph"/>
              <w:numPr>
                <w:ilvl w:val="0"/>
                <w:numId w:val="15"/>
              </w:numPr>
            </w:pPr>
            <w:r w:rsidRPr="00FE7AE9">
              <w:t>Emergency Planning Exercises</w:t>
            </w:r>
          </w:p>
          <w:p w14:paraId="1B617C95" w14:textId="77777777" w:rsidR="006E2DAA" w:rsidRPr="00FE7AE9" w:rsidRDefault="006E2DAA" w:rsidP="006E2DAA">
            <w:pPr>
              <w:pStyle w:val="ListParagraph"/>
              <w:numPr>
                <w:ilvl w:val="0"/>
                <w:numId w:val="21"/>
              </w:numPr>
            </w:pPr>
            <w:r w:rsidRPr="00FE7AE9">
              <w:t xml:space="preserve">Due to the Turnaround (TAR) activity there were no emergency exercises through August and September.  Site Main Controller training was undertaken in October and ECC exercises in recommended on 17 November.  These were well </w:t>
            </w:r>
            <w:r w:rsidRPr="00FE7AE9">
              <w:lastRenderedPageBreak/>
              <w:t>facilitated by PERM and the exercise well supported by the emergency services.  SMC training completed for new members of the Duty Rota.</w:t>
            </w:r>
          </w:p>
          <w:p w14:paraId="1D2CA6F9" w14:textId="77777777" w:rsidR="006E2DAA" w:rsidRDefault="006E2DAA" w:rsidP="006E2DAA"/>
          <w:p w14:paraId="01B20668" w14:textId="77777777" w:rsidR="006E2DAA" w:rsidRPr="00FE7AE9" w:rsidRDefault="006E2DAA" w:rsidP="006E2DAA">
            <w:pPr>
              <w:pStyle w:val="ListParagraph"/>
              <w:numPr>
                <w:ilvl w:val="0"/>
                <w:numId w:val="15"/>
              </w:numPr>
            </w:pPr>
            <w:r w:rsidRPr="00FE7AE9">
              <w:t>Mossmorran Activities</w:t>
            </w:r>
          </w:p>
          <w:p w14:paraId="25AC87AB" w14:textId="77777777" w:rsidR="006E2DAA" w:rsidRPr="00FE7AE9" w:rsidRDefault="006E2DAA" w:rsidP="006E2DAA">
            <w:pPr>
              <w:pStyle w:val="ListParagraph"/>
              <w:numPr>
                <w:ilvl w:val="0"/>
                <w:numId w:val="21"/>
              </w:numPr>
            </w:pPr>
            <w:r w:rsidRPr="00FE7AE9">
              <w:t>Module 2 Turnaround (TAR) completed safely, 55 hours ahead of plan.</w:t>
            </w:r>
          </w:p>
          <w:p w14:paraId="1A763FDE" w14:textId="7585230C" w:rsidR="006E2DAA" w:rsidRPr="00FE7AE9" w:rsidRDefault="006E2DAA" w:rsidP="006E2DAA">
            <w:pPr>
              <w:pStyle w:val="ListParagraph"/>
              <w:numPr>
                <w:ilvl w:val="0"/>
                <w:numId w:val="21"/>
              </w:numPr>
            </w:pPr>
            <w:r w:rsidRPr="00FE7AE9">
              <w:t>NGL processed (Tonnes)</w:t>
            </w:r>
            <w:r>
              <w:t>: Sep</w:t>
            </w:r>
            <w:r w:rsidRPr="00FE7AE9">
              <w:t xml:space="preserve"> – 9299</w:t>
            </w:r>
            <w:r>
              <w:t>, Oct</w:t>
            </w:r>
            <w:r w:rsidRPr="00FE7AE9">
              <w:t xml:space="preserve"> – 10212</w:t>
            </w:r>
            <w:r>
              <w:t>, Nov</w:t>
            </w:r>
            <w:r w:rsidRPr="00FE7AE9">
              <w:t xml:space="preserve"> – 10375 </w:t>
            </w:r>
          </w:p>
          <w:p w14:paraId="2AB43352" w14:textId="77777777" w:rsidR="006E2DAA" w:rsidRDefault="006E2DAA" w:rsidP="006E2DAA"/>
          <w:p w14:paraId="654F7943" w14:textId="77777777" w:rsidR="006E2DAA" w:rsidRPr="00FE7AE9" w:rsidRDefault="006E2DAA" w:rsidP="006E2DAA">
            <w:pPr>
              <w:pStyle w:val="ListParagraph"/>
              <w:numPr>
                <w:ilvl w:val="0"/>
                <w:numId w:val="15"/>
              </w:numPr>
            </w:pPr>
            <w:r w:rsidRPr="00FE7AE9">
              <w:t>Braefoot Bay Activities</w:t>
            </w:r>
          </w:p>
          <w:p w14:paraId="34EBE3AB" w14:textId="77777777" w:rsidR="006E2DAA" w:rsidRPr="00FE7AE9" w:rsidRDefault="006E2DAA" w:rsidP="006E2DAA">
            <w:pPr>
              <w:pStyle w:val="ListParagraph"/>
              <w:numPr>
                <w:ilvl w:val="0"/>
                <w:numId w:val="23"/>
              </w:numPr>
            </w:pPr>
            <w:r w:rsidRPr="00FE7AE9">
              <w:t>Ongoing work for the commissioning of new Loading Arm 1 by the end of November and installation of Loading Arm 2 and commissioning by year end.</w:t>
            </w:r>
          </w:p>
          <w:p w14:paraId="5889F947" w14:textId="77777777" w:rsidR="006E2DAA" w:rsidRPr="00FE7AE9" w:rsidRDefault="006E2DAA" w:rsidP="006E2DAA">
            <w:pPr>
              <w:pStyle w:val="ListParagraph"/>
              <w:numPr>
                <w:ilvl w:val="0"/>
                <w:numId w:val="23"/>
              </w:numPr>
            </w:pPr>
            <w:r>
              <w:t>Total ships: Sept – 12, Oct</w:t>
            </w:r>
            <w:r w:rsidRPr="00FE7AE9">
              <w:t xml:space="preserve"> – 10</w:t>
            </w:r>
            <w:r>
              <w:t>, Nov</w:t>
            </w:r>
            <w:r w:rsidRPr="00FE7AE9">
              <w:t xml:space="preserve"> – 8 </w:t>
            </w:r>
          </w:p>
          <w:p w14:paraId="6B1A26CD" w14:textId="77777777" w:rsidR="006E2DAA" w:rsidRDefault="006E2DAA" w:rsidP="006E2DAA"/>
          <w:p w14:paraId="482AC3F5" w14:textId="77777777" w:rsidR="006E2DAA" w:rsidRPr="00FE7AE9" w:rsidRDefault="006E2DAA" w:rsidP="006E2DAA">
            <w:pPr>
              <w:pStyle w:val="ListParagraph"/>
              <w:numPr>
                <w:ilvl w:val="0"/>
                <w:numId w:val="15"/>
              </w:numPr>
            </w:pPr>
            <w:r w:rsidRPr="00FE7AE9">
              <w:t>Community Feedback</w:t>
            </w:r>
          </w:p>
          <w:p w14:paraId="2BAC5B42" w14:textId="77777777" w:rsidR="006E2DAA" w:rsidRPr="00FE7AE9" w:rsidRDefault="006E2DAA" w:rsidP="006E2DAA">
            <w:pPr>
              <w:pStyle w:val="ListParagraph"/>
              <w:numPr>
                <w:ilvl w:val="0"/>
                <w:numId w:val="24"/>
              </w:numPr>
            </w:pPr>
            <w:r w:rsidRPr="00FE7AE9">
              <w:t>No feedback received in the last quarter.</w:t>
            </w:r>
          </w:p>
          <w:p w14:paraId="64706DA2" w14:textId="77777777" w:rsidR="006E2DAA" w:rsidRDefault="006E2DAA" w:rsidP="006E2DAA"/>
          <w:p w14:paraId="4037F870" w14:textId="77777777" w:rsidR="006E2DAA" w:rsidRPr="00FE7AE9" w:rsidRDefault="006E2DAA" w:rsidP="006E2DAA">
            <w:pPr>
              <w:pStyle w:val="ListParagraph"/>
              <w:numPr>
                <w:ilvl w:val="0"/>
                <w:numId w:val="15"/>
              </w:numPr>
            </w:pPr>
            <w:r w:rsidRPr="00FE7AE9">
              <w:t>Visits</w:t>
            </w:r>
          </w:p>
          <w:p w14:paraId="3E42C218" w14:textId="77777777" w:rsidR="006E2DAA" w:rsidRPr="00FE7AE9" w:rsidRDefault="006E2DAA" w:rsidP="006E2DAA">
            <w:pPr>
              <w:pStyle w:val="ListParagraph"/>
              <w:numPr>
                <w:ilvl w:val="0"/>
                <w:numId w:val="24"/>
              </w:numPr>
            </w:pPr>
            <w:r w:rsidRPr="00FE7AE9">
              <w:t>Girls in Energy Conference took place in Aberdeen.</w:t>
            </w:r>
          </w:p>
          <w:p w14:paraId="221CF1A8" w14:textId="77777777" w:rsidR="006E2DAA" w:rsidRPr="00FE7AE9" w:rsidRDefault="006E2DAA" w:rsidP="006E2DAA">
            <w:pPr>
              <w:pStyle w:val="ListParagraph"/>
              <w:numPr>
                <w:ilvl w:val="0"/>
                <w:numId w:val="24"/>
              </w:numPr>
            </w:pPr>
            <w:r w:rsidRPr="00FE7AE9">
              <w:t>100 girls form secondary schools in Sco</w:t>
            </w:r>
            <w:r>
              <w:t>tland took part in Shell's annu</w:t>
            </w:r>
            <w:r w:rsidRPr="00FE7AE9">
              <w:t>al Girls in Energy conference.</w:t>
            </w:r>
          </w:p>
          <w:p w14:paraId="4B6F72D4" w14:textId="77777777" w:rsidR="006E2DAA" w:rsidRPr="00FE7AE9" w:rsidRDefault="006E2DAA" w:rsidP="006E2DAA">
            <w:pPr>
              <w:pStyle w:val="ListParagraph"/>
              <w:numPr>
                <w:ilvl w:val="0"/>
                <w:numId w:val="24"/>
              </w:numPr>
            </w:pPr>
            <w:r w:rsidRPr="00FE7AE9">
              <w:t>The event aims to attract girls to the Stem subjects – science, technology, engineering and maths – and encourage them to consider careers in the energy sector.</w:t>
            </w:r>
          </w:p>
          <w:p w14:paraId="0D94FCB8" w14:textId="67283050" w:rsidR="006E2DAA" w:rsidRPr="00FE7AE9" w:rsidRDefault="006E2DAA" w:rsidP="006E2DAA">
            <w:pPr>
              <w:pStyle w:val="ListParagraph"/>
              <w:numPr>
                <w:ilvl w:val="0"/>
                <w:numId w:val="24"/>
              </w:numPr>
            </w:pPr>
            <w:r w:rsidRPr="00FE7AE9">
              <w:t>Fife schools included Auchmuty HS, Woodmil</w:t>
            </w:r>
            <w:r w:rsidR="00180FF2">
              <w:t>l</w:t>
            </w:r>
            <w:r w:rsidRPr="00FE7AE9">
              <w:t xml:space="preserve"> HS, Madras College and Lochgelly HS.</w:t>
            </w:r>
          </w:p>
          <w:p w14:paraId="27AFE02F" w14:textId="77777777" w:rsidR="006E2DAA" w:rsidRPr="00FE7AE9" w:rsidRDefault="006E2DAA" w:rsidP="006E2DAA"/>
          <w:p w14:paraId="21382D8A" w14:textId="77777777" w:rsidR="006E2DAA" w:rsidRPr="00FE7AE9" w:rsidRDefault="006E2DAA" w:rsidP="006E2DAA">
            <w:pPr>
              <w:pStyle w:val="ListParagraph"/>
              <w:numPr>
                <w:ilvl w:val="0"/>
                <w:numId w:val="15"/>
              </w:numPr>
            </w:pPr>
            <w:r w:rsidRPr="00FE7AE9">
              <w:t>Workforce</w:t>
            </w:r>
          </w:p>
          <w:p w14:paraId="0337BF09" w14:textId="77777777" w:rsidR="006E2DAA" w:rsidRPr="00FE7AE9" w:rsidRDefault="006E2DAA" w:rsidP="006E2DAA">
            <w:pPr>
              <w:pStyle w:val="ListParagraph"/>
              <w:numPr>
                <w:ilvl w:val="0"/>
                <w:numId w:val="25"/>
              </w:numPr>
            </w:pPr>
            <w:r w:rsidRPr="00FE7AE9">
              <w:t>Total – 250</w:t>
            </w:r>
          </w:p>
          <w:p w14:paraId="04FA4230" w14:textId="77777777" w:rsidR="006E2DAA" w:rsidRDefault="006E2DAA" w:rsidP="006E2DAA"/>
          <w:p w14:paraId="0FC9D613" w14:textId="77777777" w:rsidR="006E2DAA" w:rsidRDefault="006E2DAA" w:rsidP="006E2DAA">
            <w:pPr>
              <w:pStyle w:val="ListParagraph"/>
              <w:numPr>
                <w:ilvl w:val="0"/>
                <w:numId w:val="15"/>
              </w:numPr>
              <w:tabs>
                <w:tab w:val="left" w:pos="7161"/>
              </w:tabs>
            </w:pPr>
            <w:r>
              <w:t>Social Investments &amp; Events</w:t>
            </w:r>
          </w:p>
          <w:p w14:paraId="4D2657F1" w14:textId="77777777" w:rsidR="006E2DAA" w:rsidRDefault="006E2DAA" w:rsidP="006E2DAA">
            <w:pPr>
              <w:pStyle w:val="ListParagraph"/>
              <w:numPr>
                <w:ilvl w:val="0"/>
                <w:numId w:val="26"/>
              </w:numPr>
              <w:tabs>
                <w:tab w:val="left" w:pos="7161"/>
              </w:tabs>
            </w:pPr>
            <w:r>
              <w:t>Tomorrows Engineers</w:t>
            </w:r>
          </w:p>
          <w:p w14:paraId="53088580" w14:textId="77777777" w:rsidR="006E2DAA" w:rsidRDefault="006E2DAA" w:rsidP="006E2DAA">
            <w:pPr>
              <w:pStyle w:val="ListParagraph"/>
              <w:tabs>
                <w:tab w:val="left" w:pos="7161"/>
              </w:tabs>
            </w:pPr>
            <w:r>
              <w:t>Shell’s investment to this programme will give thousands more Scottish Students, aged 11-14 year old, hands-on engineering experiences and help them explore the diverse range of opportunities that a technical career can provide.  For more information visit: www.tomorrowsengineers.org.uk</w:t>
            </w:r>
          </w:p>
          <w:p w14:paraId="08F66E3F" w14:textId="77777777" w:rsidR="006E2DAA" w:rsidRDefault="006E2DAA" w:rsidP="006E2DAA">
            <w:pPr>
              <w:pStyle w:val="ListParagraph"/>
              <w:numPr>
                <w:ilvl w:val="0"/>
                <w:numId w:val="27"/>
              </w:numPr>
              <w:tabs>
                <w:tab w:val="left" w:pos="7161"/>
              </w:tabs>
            </w:pPr>
            <w:r>
              <w:t>Shell Twilight Basketball</w:t>
            </w:r>
          </w:p>
          <w:p w14:paraId="70F02C31" w14:textId="77777777" w:rsidR="006E2DAA" w:rsidRDefault="006E2DAA" w:rsidP="006E2DAA">
            <w:pPr>
              <w:pStyle w:val="ListParagraph"/>
              <w:tabs>
                <w:tab w:val="left" w:pos="7161"/>
              </w:tabs>
            </w:pPr>
            <w:r>
              <w:t>Basketball sessions continue running in Levenmouth, Dunfermline and Lochgelly.  Sessions are free and available for all aged 11-21 years old, for more information visit: www.scottishsportsfutures.org.uk/shell-twilight-basketball</w:t>
            </w:r>
          </w:p>
          <w:p w14:paraId="48DC54AD" w14:textId="77777777" w:rsidR="006E2DAA" w:rsidRDefault="006E2DAA" w:rsidP="006E2DAA">
            <w:pPr>
              <w:pStyle w:val="ListParagraph"/>
              <w:numPr>
                <w:ilvl w:val="0"/>
                <w:numId w:val="27"/>
              </w:numPr>
              <w:tabs>
                <w:tab w:val="left" w:pos="7161"/>
              </w:tabs>
            </w:pPr>
            <w:r>
              <w:t xml:space="preserve">GeoBus </w:t>
            </w:r>
          </w:p>
          <w:p w14:paraId="47A95ADF" w14:textId="77777777" w:rsidR="006E2DAA" w:rsidRDefault="006E2DAA" w:rsidP="006E2DAA">
            <w:pPr>
              <w:pStyle w:val="ListParagraph"/>
              <w:tabs>
                <w:tab w:val="left" w:pos="7161"/>
              </w:tabs>
            </w:pPr>
            <w:r>
              <w:t xml:space="preserve">Continues to visit schools across Scotland, for more information visit: www.geobus.org.uk </w:t>
            </w:r>
          </w:p>
          <w:p w14:paraId="470FF7AD" w14:textId="77777777" w:rsidR="006E2DAA" w:rsidRDefault="006E2DAA" w:rsidP="006E2DAA">
            <w:pPr>
              <w:pStyle w:val="ListParagraph"/>
              <w:numPr>
                <w:ilvl w:val="0"/>
                <w:numId w:val="28"/>
              </w:numPr>
              <w:tabs>
                <w:tab w:val="left" w:pos="7161"/>
              </w:tabs>
            </w:pPr>
            <w:r>
              <w:t>Girls in Energy</w:t>
            </w:r>
          </w:p>
          <w:p w14:paraId="4A9D7972" w14:textId="77777777" w:rsidR="006E2DAA" w:rsidRDefault="006E2DAA" w:rsidP="006E2DAA">
            <w:pPr>
              <w:pStyle w:val="ListParagraph"/>
              <w:tabs>
                <w:tab w:val="left" w:pos="7161"/>
              </w:tabs>
            </w:pPr>
            <w:r>
              <w:t>This programme is a one-year course, designed to open young women’s eyes to the energy industry’s wealth of career opportunities.  The course is being delivered to: St Andrews High, Madras, Woodmill High School and Auchmuty.</w:t>
            </w:r>
          </w:p>
          <w:p w14:paraId="5619853C" w14:textId="77777777" w:rsidR="006E2DAA" w:rsidRDefault="006E2DAA" w:rsidP="006E2DAA">
            <w:pPr>
              <w:pStyle w:val="ListParagraph"/>
              <w:tabs>
                <w:tab w:val="left" w:pos="7161"/>
              </w:tabs>
            </w:pPr>
          </w:p>
          <w:p w14:paraId="2A9BA09B" w14:textId="77777777" w:rsidR="00E75E58" w:rsidRDefault="00E75E58" w:rsidP="006E2DAA">
            <w:pPr>
              <w:pStyle w:val="ListParagraph"/>
              <w:tabs>
                <w:tab w:val="left" w:pos="7161"/>
              </w:tabs>
            </w:pPr>
          </w:p>
          <w:p w14:paraId="11D7CDBD" w14:textId="77777777" w:rsidR="006E2DAA" w:rsidRPr="00FE7AE9" w:rsidRDefault="006E2DAA" w:rsidP="006E2DAA">
            <w:pPr>
              <w:pStyle w:val="ListParagraph"/>
              <w:numPr>
                <w:ilvl w:val="0"/>
                <w:numId w:val="15"/>
              </w:numPr>
            </w:pPr>
            <w:r w:rsidRPr="00FE7AE9">
              <w:lastRenderedPageBreak/>
              <w:t xml:space="preserve">Donations to local community groups </w:t>
            </w:r>
          </w:p>
          <w:p w14:paraId="1EFC74CC" w14:textId="77777777" w:rsidR="006E2DAA" w:rsidRPr="00FE7AE9" w:rsidRDefault="006E2DAA" w:rsidP="006E2DAA">
            <w:pPr>
              <w:pStyle w:val="ListParagraph"/>
              <w:numPr>
                <w:ilvl w:val="0"/>
                <w:numId w:val="28"/>
              </w:numPr>
            </w:pPr>
            <w:r w:rsidRPr="00FE7AE9">
              <w:t>Total for 2016 - £27,851.00</w:t>
            </w:r>
          </w:p>
          <w:p w14:paraId="7C81E95C" w14:textId="77777777" w:rsidR="006E2DAA" w:rsidRDefault="006E2DAA" w:rsidP="006E2DAA"/>
        </w:tc>
      </w:tr>
      <w:tr w:rsidR="00D34AF6" w:rsidRPr="0048017E" w14:paraId="687C6D96" w14:textId="77777777" w:rsidTr="00E75E58">
        <w:tc>
          <w:tcPr>
            <w:tcW w:w="567" w:type="dxa"/>
          </w:tcPr>
          <w:p w14:paraId="716FAE36" w14:textId="04E05B66" w:rsidR="00D34AF6" w:rsidRPr="0048017E" w:rsidRDefault="0056446D" w:rsidP="00354FE1">
            <w:pPr>
              <w:jc w:val="right"/>
              <w:rPr>
                <w:b/>
              </w:rPr>
            </w:pPr>
            <w:r>
              <w:rPr>
                <w:b/>
              </w:rPr>
              <w:lastRenderedPageBreak/>
              <w:t>4</w:t>
            </w:r>
            <w:r w:rsidR="00D34AF6" w:rsidRPr="0048017E">
              <w:rPr>
                <w:b/>
              </w:rPr>
              <w:t>.2</w:t>
            </w:r>
          </w:p>
        </w:tc>
        <w:tc>
          <w:tcPr>
            <w:tcW w:w="9640" w:type="dxa"/>
          </w:tcPr>
          <w:p w14:paraId="647B47C0" w14:textId="243DDF87" w:rsidR="00D34AF6" w:rsidRPr="0048017E" w:rsidRDefault="00C70D12" w:rsidP="00D34AF6">
            <w:pPr>
              <w:rPr>
                <w:b/>
              </w:rPr>
            </w:pPr>
            <w:r>
              <w:rPr>
                <w:b/>
              </w:rPr>
              <w:t>ExxonMobil</w:t>
            </w:r>
            <w:r w:rsidR="00260912">
              <w:rPr>
                <w:b/>
              </w:rPr>
              <w:t xml:space="preserve"> Chemicals Ltd</w:t>
            </w:r>
            <w:r w:rsidR="00D34AF6">
              <w:rPr>
                <w:b/>
              </w:rPr>
              <w:t xml:space="preserve"> – Circulated report</w:t>
            </w:r>
          </w:p>
        </w:tc>
      </w:tr>
      <w:tr w:rsidR="00D34AF6" w:rsidRPr="00447779" w14:paraId="513CFB6C" w14:textId="77777777" w:rsidTr="00E75E58">
        <w:tc>
          <w:tcPr>
            <w:tcW w:w="567" w:type="dxa"/>
          </w:tcPr>
          <w:p w14:paraId="0884EF5C" w14:textId="77777777" w:rsidR="00D34AF6" w:rsidRDefault="00D34AF6" w:rsidP="00354FE1">
            <w:pPr>
              <w:jc w:val="right"/>
            </w:pPr>
          </w:p>
        </w:tc>
        <w:tc>
          <w:tcPr>
            <w:tcW w:w="9640" w:type="dxa"/>
          </w:tcPr>
          <w:p w14:paraId="61893B71" w14:textId="77777777" w:rsidR="00E75E58" w:rsidRPr="00FE7AE9" w:rsidRDefault="00E75E58" w:rsidP="00E75E58">
            <w:pPr>
              <w:pStyle w:val="ListParagraph"/>
              <w:numPr>
                <w:ilvl w:val="0"/>
                <w:numId w:val="15"/>
              </w:numPr>
            </w:pPr>
            <w:r w:rsidRPr="00FE7AE9">
              <w:t>Safety, Health and Environment</w:t>
            </w:r>
          </w:p>
          <w:p w14:paraId="68BA4599" w14:textId="77777777" w:rsidR="00E75E58" w:rsidRPr="00FE7AE9" w:rsidRDefault="00E75E58" w:rsidP="00E75E58">
            <w:pPr>
              <w:pStyle w:val="ListParagraph"/>
              <w:numPr>
                <w:ilvl w:val="0"/>
                <w:numId w:val="28"/>
              </w:numPr>
            </w:pPr>
            <w:r w:rsidRPr="00FE7AE9">
              <w:t>7,773 days without a time losing injury.</w:t>
            </w:r>
          </w:p>
          <w:p w14:paraId="4D0CFFD5" w14:textId="77777777" w:rsidR="00E75E58" w:rsidRPr="00FE7AE9" w:rsidRDefault="00E75E58" w:rsidP="00E75E58">
            <w:pPr>
              <w:pStyle w:val="ListParagraph"/>
              <w:numPr>
                <w:ilvl w:val="0"/>
                <w:numId w:val="28"/>
              </w:numPr>
            </w:pPr>
            <w:r w:rsidRPr="00FE7AE9">
              <w:t>62 days since the last recordable injury.</w:t>
            </w:r>
          </w:p>
          <w:p w14:paraId="06BF74E2" w14:textId="77777777" w:rsidR="00E75E58" w:rsidRPr="00FE7AE9" w:rsidRDefault="00E75E58" w:rsidP="00E75E58">
            <w:pPr>
              <w:pStyle w:val="ListParagraph"/>
              <w:numPr>
                <w:ilvl w:val="0"/>
                <w:numId w:val="28"/>
              </w:numPr>
            </w:pPr>
            <w:r w:rsidRPr="00FE7AE9">
              <w:t>353 days without an environmental incident resulting in a breach of consent limits.</w:t>
            </w:r>
          </w:p>
          <w:p w14:paraId="1852A05E" w14:textId="28531679" w:rsidR="00E75E58" w:rsidRPr="00FE7AE9" w:rsidRDefault="00E75E58" w:rsidP="00E75E58">
            <w:pPr>
              <w:pStyle w:val="ListParagraph"/>
              <w:numPr>
                <w:ilvl w:val="0"/>
                <w:numId w:val="28"/>
              </w:numPr>
            </w:pPr>
            <w:r w:rsidRPr="00FE7AE9">
              <w:t>53 days since last flaring incident.</w:t>
            </w:r>
          </w:p>
          <w:p w14:paraId="34DEF71D" w14:textId="77777777" w:rsidR="00E75E58" w:rsidRPr="00FE7AE9" w:rsidRDefault="00E75E58" w:rsidP="00E75E58">
            <w:pPr>
              <w:pStyle w:val="ListParagraph"/>
              <w:numPr>
                <w:ilvl w:val="0"/>
                <w:numId w:val="28"/>
              </w:numPr>
            </w:pPr>
            <w:r w:rsidRPr="00FE7AE9">
              <w:t xml:space="preserve">On 23rd September 2016, in the locker room a technician struck his hand on the locking mechanism of his locker door, resulting in a cut to the hand.  He was immediately attended to by site First Aider and was later given treatment beyond first aid. </w:t>
            </w:r>
          </w:p>
          <w:p w14:paraId="7351A7E0" w14:textId="77777777" w:rsidR="00D34AF6" w:rsidRDefault="00D34AF6" w:rsidP="00E75E58"/>
          <w:p w14:paraId="264EDB52" w14:textId="77777777" w:rsidR="00E75E58" w:rsidRPr="00FE7AE9" w:rsidRDefault="00E75E58" w:rsidP="00E75E58">
            <w:pPr>
              <w:pStyle w:val="ListParagraph"/>
              <w:numPr>
                <w:ilvl w:val="0"/>
                <w:numId w:val="15"/>
              </w:numPr>
            </w:pPr>
            <w:r w:rsidRPr="00FE7AE9">
              <w:t>Site Visits</w:t>
            </w:r>
          </w:p>
          <w:p w14:paraId="3A409DF3" w14:textId="77777777" w:rsidR="00E75E58" w:rsidRPr="00FE7AE9" w:rsidRDefault="00E75E58" w:rsidP="00E75E58">
            <w:pPr>
              <w:pStyle w:val="ListParagraph"/>
              <w:numPr>
                <w:ilvl w:val="0"/>
                <w:numId w:val="29"/>
              </w:numPr>
            </w:pPr>
            <w:r w:rsidRPr="00FE7AE9">
              <w:t>In 2016 FEP Hosted over 1,200 visitors in 40 site visits.</w:t>
            </w:r>
          </w:p>
          <w:p w14:paraId="5BF83FDA" w14:textId="77777777" w:rsidR="00E75E58" w:rsidRPr="00FE7AE9" w:rsidRDefault="00E75E58" w:rsidP="00E75E58">
            <w:pPr>
              <w:pStyle w:val="ListParagraph"/>
              <w:numPr>
                <w:ilvl w:val="0"/>
                <w:numId w:val="29"/>
              </w:numPr>
            </w:pPr>
            <w:r w:rsidRPr="00FE7AE9">
              <w:t>On Saturday 22nd October FEP hosted a visit by Roger Mullin, MP to the site to discuss concerns by his constituents re</w:t>
            </w:r>
            <w:r>
              <w:t>garding</w:t>
            </w:r>
            <w:r w:rsidRPr="00FE7AE9">
              <w:t xml:space="preserve"> flaring.  We have agreed with Mr Mullin in Spring 2017 to host visits to the plant for local residents who wish to find out more about our operations.</w:t>
            </w:r>
          </w:p>
          <w:p w14:paraId="18BC0223" w14:textId="77777777" w:rsidR="00E75E58" w:rsidRDefault="00E75E58" w:rsidP="00E75E58"/>
          <w:p w14:paraId="0CEE44E2" w14:textId="77777777" w:rsidR="00E75E58" w:rsidRPr="00FE7AE9" w:rsidRDefault="00E75E58" w:rsidP="00E75E58">
            <w:pPr>
              <w:pStyle w:val="ListParagraph"/>
              <w:numPr>
                <w:ilvl w:val="0"/>
                <w:numId w:val="15"/>
              </w:numPr>
            </w:pPr>
            <w:r w:rsidRPr="00FE7AE9">
              <w:t>Corporate Hospitality</w:t>
            </w:r>
          </w:p>
          <w:p w14:paraId="2BD54C19" w14:textId="77777777" w:rsidR="00E75E58" w:rsidRPr="00FE7AE9" w:rsidRDefault="00E75E58" w:rsidP="00E75E58">
            <w:pPr>
              <w:pStyle w:val="ListParagraph"/>
              <w:numPr>
                <w:ilvl w:val="0"/>
                <w:numId w:val="30"/>
              </w:numPr>
            </w:pPr>
            <w:r w:rsidRPr="00FE7AE9">
              <w:t>Planning is underway for Burns supper on Friday 27th January 2017 at Balbirnie House Hotel.</w:t>
            </w:r>
          </w:p>
          <w:p w14:paraId="0D3A5ED8" w14:textId="77777777" w:rsidR="00E75E58" w:rsidRDefault="00E75E58" w:rsidP="00E75E58"/>
          <w:p w14:paraId="28EDAD09" w14:textId="77777777" w:rsidR="005549AB" w:rsidRPr="00FE7AE9" w:rsidRDefault="005549AB" w:rsidP="005549AB">
            <w:pPr>
              <w:pStyle w:val="ListParagraph"/>
              <w:numPr>
                <w:ilvl w:val="0"/>
                <w:numId w:val="15"/>
              </w:numPr>
            </w:pPr>
            <w:r w:rsidRPr="00FE7AE9">
              <w:t>Plant Operations</w:t>
            </w:r>
          </w:p>
          <w:p w14:paraId="1601C0C5" w14:textId="7223B89F" w:rsidR="005549AB" w:rsidRPr="00FE7AE9" w:rsidRDefault="005549AB" w:rsidP="005549AB">
            <w:pPr>
              <w:pStyle w:val="ListParagraph"/>
              <w:numPr>
                <w:ilvl w:val="0"/>
                <w:numId w:val="31"/>
              </w:numPr>
            </w:pPr>
            <w:r w:rsidRPr="00FE7AE9">
              <w:t>PPC inspections with SEPA on16th September, which covered the upcoming permit review, CDOID MATTE Assessments, an overview of our waste management plan and discussions on flaring, steam balance, noise control for the planned outage.</w:t>
            </w:r>
            <w:r>
              <w:t xml:space="preserve">  </w:t>
            </w:r>
            <w:r w:rsidRPr="00FE7AE9">
              <w:t>Next meeting scheduled 29th November.</w:t>
            </w:r>
          </w:p>
          <w:p w14:paraId="730A5613" w14:textId="671C2573" w:rsidR="005549AB" w:rsidRPr="00FE7AE9" w:rsidRDefault="005549AB" w:rsidP="005549AB">
            <w:pPr>
              <w:pStyle w:val="ListParagraph"/>
              <w:numPr>
                <w:ilvl w:val="0"/>
                <w:numId w:val="31"/>
              </w:numPr>
            </w:pPr>
            <w:r w:rsidRPr="00FE7AE9">
              <w:t>CGC Trip 14/09/2016</w:t>
            </w:r>
            <w:r>
              <w:t xml:space="preserve"> – t</w:t>
            </w:r>
            <w:r w:rsidRPr="00FE7AE9">
              <w:t xml:space="preserve">he trip at 10:15am was caused by a technician human error when changing the seal oil pumps.  SEPA were informed via email, an explanation/apology email was sent to neighbours and contacts.  </w:t>
            </w:r>
            <w:r>
              <w:t>1</w:t>
            </w:r>
            <w:r w:rsidRPr="00FE7AE9">
              <w:t xml:space="preserve"> complaint and </w:t>
            </w:r>
            <w:r>
              <w:t>1</w:t>
            </w:r>
            <w:r w:rsidRPr="00FE7AE9">
              <w:t xml:space="preserve"> enquiry received regarding the flaring during the subsequent restart (39 hour duration).  </w:t>
            </w:r>
          </w:p>
          <w:p w14:paraId="64F842C5" w14:textId="60A530FB" w:rsidR="005549AB" w:rsidRPr="00FE7AE9" w:rsidRDefault="005549AB" w:rsidP="005549AB">
            <w:pPr>
              <w:pStyle w:val="ListParagraph"/>
              <w:numPr>
                <w:ilvl w:val="0"/>
                <w:numId w:val="31"/>
              </w:numPr>
            </w:pPr>
            <w:r w:rsidRPr="00FE7AE9">
              <w:t>Plant winterization tasks are now complete.</w:t>
            </w:r>
          </w:p>
          <w:p w14:paraId="23265DE7" w14:textId="77777777" w:rsidR="005549AB" w:rsidRPr="00FE7AE9" w:rsidRDefault="005549AB" w:rsidP="005549AB">
            <w:pPr>
              <w:pStyle w:val="ListParagraph"/>
              <w:numPr>
                <w:ilvl w:val="0"/>
                <w:numId w:val="31"/>
              </w:numPr>
            </w:pPr>
            <w:r w:rsidRPr="00FE7AE9">
              <w:t xml:space="preserve">7th December COMAH Emergency Exercise held at Mossmorran, those attending include; all blue light services, Fife Health Board and Fife Council Emergency Planning Staff.  </w:t>
            </w:r>
            <w:r>
              <w:t>Nearby communities may see various emergency service vehicles on the north Access Road to the plant at 9:15am.  PL suggests putting a notice in ‘Central Fife Times’ to inform local communities of the situation.</w:t>
            </w:r>
          </w:p>
          <w:p w14:paraId="18D1CEF4" w14:textId="77777777" w:rsidR="00E75E58" w:rsidRDefault="00E75E58" w:rsidP="00E75E58"/>
          <w:p w14:paraId="5F168B9F" w14:textId="5553593A" w:rsidR="005549AB" w:rsidRPr="00FE7AE9" w:rsidRDefault="005549AB" w:rsidP="005549AB">
            <w:pPr>
              <w:pStyle w:val="ListParagraph"/>
              <w:numPr>
                <w:ilvl w:val="0"/>
                <w:numId w:val="15"/>
              </w:numPr>
            </w:pPr>
            <w:r>
              <w:t>Community complaints</w:t>
            </w:r>
          </w:p>
          <w:p w14:paraId="6E623FFD" w14:textId="7992E7EC" w:rsidR="005549AB" w:rsidRPr="00FE7AE9" w:rsidRDefault="005549AB" w:rsidP="005549AB">
            <w:pPr>
              <w:pStyle w:val="ListParagraph"/>
              <w:numPr>
                <w:ilvl w:val="0"/>
                <w:numId w:val="32"/>
              </w:numPr>
            </w:pPr>
            <w:r>
              <w:t>4</w:t>
            </w:r>
            <w:r w:rsidRPr="00FE7AE9">
              <w:t xml:space="preserve"> attributed complaints and 2 unattributed complaints received during the reporting period:</w:t>
            </w:r>
          </w:p>
          <w:p w14:paraId="4A3DCF83" w14:textId="77777777" w:rsidR="005549AB" w:rsidRPr="00FE7AE9" w:rsidRDefault="005549AB" w:rsidP="005549AB">
            <w:pPr>
              <w:pStyle w:val="ListParagraph"/>
              <w:numPr>
                <w:ilvl w:val="0"/>
                <w:numId w:val="32"/>
              </w:numPr>
            </w:pPr>
            <w:r>
              <w:t>Attributed Complaint from u</w:t>
            </w:r>
            <w:r w:rsidRPr="00FE7AE9">
              <w:t>nknown person, unhappy with flaring, spoke with shift manager.</w:t>
            </w:r>
          </w:p>
          <w:p w14:paraId="404E9F25" w14:textId="77777777" w:rsidR="005549AB" w:rsidRPr="00FE7AE9" w:rsidRDefault="005549AB" w:rsidP="005549AB">
            <w:pPr>
              <w:pStyle w:val="ListParagraph"/>
              <w:numPr>
                <w:ilvl w:val="0"/>
                <w:numId w:val="32"/>
              </w:numPr>
            </w:pPr>
            <w:r>
              <w:lastRenderedPageBreak/>
              <w:t xml:space="preserve">Attributed Complaint from </w:t>
            </w:r>
            <w:r w:rsidRPr="00FE7AE9">
              <w:t>Auchtertool resident regarding noise from flaring.</w:t>
            </w:r>
          </w:p>
          <w:p w14:paraId="233C1E04" w14:textId="77777777" w:rsidR="005549AB" w:rsidRPr="00FE7AE9" w:rsidRDefault="005549AB" w:rsidP="005549AB">
            <w:pPr>
              <w:pStyle w:val="ListParagraph"/>
              <w:numPr>
                <w:ilvl w:val="0"/>
                <w:numId w:val="32"/>
              </w:numPr>
            </w:pPr>
            <w:r>
              <w:t xml:space="preserve">Attributed Complaint from </w:t>
            </w:r>
            <w:r w:rsidRPr="00FE7AE9">
              <w:t>Kirkcaldy resident concerned regarding flaring and potential health impact.</w:t>
            </w:r>
          </w:p>
          <w:p w14:paraId="5458558B" w14:textId="77777777" w:rsidR="005549AB" w:rsidRPr="00FE7AE9" w:rsidRDefault="005549AB" w:rsidP="005549AB">
            <w:pPr>
              <w:pStyle w:val="ListParagraph"/>
              <w:numPr>
                <w:ilvl w:val="0"/>
                <w:numId w:val="32"/>
              </w:numPr>
            </w:pPr>
            <w:r>
              <w:t xml:space="preserve">Attributed Complaint from </w:t>
            </w:r>
            <w:r w:rsidRPr="00FE7AE9">
              <w:t>Lochgelly resident via email regarding noise from elevated flaring.</w:t>
            </w:r>
          </w:p>
          <w:p w14:paraId="33B38722" w14:textId="77777777" w:rsidR="005549AB" w:rsidRDefault="005549AB" w:rsidP="005549AB">
            <w:pPr>
              <w:pStyle w:val="ListParagraph"/>
              <w:numPr>
                <w:ilvl w:val="0"/>
                <w:numId w:val="32"/>
              </w:numPr>
            </w:pPr>
            <w:r w:rsidRPr="00FE7AE9">
              <w:t>Unattributed complaint from Lochgelly resident who thought a recently painted garden shed had changed colour due to flaring.</w:t>
            </w:r>
          </w:p>
          <w:p w14:paraId="7E07B3F9" w14:textId="0953E91D" w:rsidR="005549AB" w:rsidRDefault="005549AB" w:rsidP="005549AB">
            <w:pPr>
              <w:pStyle w:val="ListParagraph"/>
              <w:numPr>
                <w:ilvl w:val="0"/>
                <w:numId w:val="32"/>
              </w:numPr>
            </w:pPr>
            <w:r w:rsidRPr="00FE7AE9">
              <w:t>Unattributed complaint via SEPA, anonymous call regarding flaring on 20/10/16, climatic conditions causing cooling water vapour to be still above the plant</w:t>
            </w:r>
            <w:r>
              <w:t xml:space="preserve"> and was being back lit by the sun set.</w:t>
            </w:r>
          </w:p>
          <w:p w14:paraId="6F0623AE" w14:textId="77777777" w:rsidR="005549AB" w:rsidRDefault="005549AB" w:rsidP="00E75E58"/>
          <w:p w14:paraId="5993B655" w14:textId="77777777" w:rsidR="005549AB" w:rsidRDefault="005549AB" w:rsidP="005549AB">
            <w:pPr>
              <w:pStyle w:val="ListParagraph"/>
              <w:numPr>
                <w:ilvl w:val="0"/>
                <w:numId w:val="15"/>
              </w:numPr>
            </w:pPr>
            <w:r>
              <w:t>Contributions</w:t>
            </w:r>
          </w:p>
          <w:p w14:paraId="12C6B8EB" w14:textId="77777777" w:rsidR="005549AB" w:rsidRDefault="005549AB" w:rsidP="005549AB">
            <w:pPr>
              <w:pStyle w:val="ListParagraph"/>
              <w:numPr>
                <w:ilvl w:val="0"/>
                <w:numId w:val="33"/>
              </w:numPr>
            </w:pPr>
            <w:r>
              <w:t>Total £13,500</w:t>
            </w:r>
          </w:p>
          <w:p w14:paraId="6CB0C145" w14:textId="77777777" w:rsidR="005549AB" w:rsidRDefault="005549AB" w:rsidP="005549AB">
            <w:pPr>
              <w:pStyle w:val="ListParagraph"/>
              <w:numPr>
                <w:ilvl w:val="0"/>
                <w:numId w:val="33"/>
              </w:numPr>
            </w:pPr>
            <w:r>
              <w:t>The 2016 Outage Safety Incentive Scheme raised a total of £4,500.  These funds have been donated to a local 5 year old girl from Carnock who has complex disabilities, to allow her family to purchase additional equipment to enhance her mobility and independence, which will allow her attend a mainstream school.</w:t>
            </w:r>
          </w:p>
          <w:p w14:paraId="32007ADD" w14:textId="77777777" w:rsidR="005549AB" w:rsidRDefault="005549AB" w:rsidP="00E75E58"/>
          <w:p w14:paraId="1D60702F" w14:textId="77777777" w:rsidR="005549AB" w:rsidRDefault="005549AB" w:rsidP="005549AB">
            <w:pPr>
              <w:pStyle w:val="ListParagraph"/>
              <w:numPr>
                <w:ilvl w:val="0"/>
                <w:numId w:val="15"/>
              </w:numPr>
            </w:pPr>
            <w:r>
              <w:t>Other</w:t>
            </w:r>
          </w:p>
          <w:p w14:paraId="3514AFF0" w14:textId="7D26AFE2" w:rsidR="005549AB" w:rsidRDefault="005549AB" w:rsidP="005549AB">
            <w:pPr>
              <w:pStyle w:val="ListParagraph"/>
              <w:numPr>
                <w:ilvl w:val="0"/>
                <w:numId w:val="34"/>
              </w:numPr>
            </w:pPr>
            <w:r>
              <w:t>800+ Senior Citizens from local communities will be entertained at the pantomime Sleeping Beauty, performed by Cowdenbeath Community Theatre, at the Lochgelly Centre on Wednesday 7th and Thursday 8th December.</w:t>
            </w:r>
          </w:p>
          <w:p w14:paraId="39F9037D" w14:textId="06AE7230" w:rsidR="005549AB" w:rsidRDefault="005549AB" w:rsidP="005549AB">
            <w:pPr>
              <w:pStyle w:val="ListParagraph"/>
              <w:numPr>
                <w:ilvl w:val="0"/>
                <w:numId w:val="34"/>
              </w:numPr>
            </w:pPr>
            <w:r>
              <w:t>Beath High School Senior Choir will be onsite on Wednesday 14th December to entertain staff during the Christmas lunch, as a thank you, £350 is being donated to the music department.</w:t>
            </w:r>
          </w:p>
          <w:p w14:paraId="3DEF2A5B" w14:textId="3F825973" w:rsidR="005549AB" w:rsidRDefault="005549AB" w:rsidP="005549AB">
            <w:pPr>
              <w:pStyle w:val="ListParagraph"/>
              <w:numPr>
                <w:ilvl w:val="0"/>
                <w:numId w:val="34"/>
              </w:numPr>
            </w:pPr>
            <w:r>
              <w:t xml:space="preserve">Planning is underway for the Burns Lunches in 2017, inviting citizens from the communities of; Dalgety Bay Tuesday 17th January, Crossgates Wednesday 18th January and Lochgelly 19th January.  </w:t>
            </w:r>
          </w:p>
          <w:p w14:paraId="1B38ABB8" w14:textId="77777777" w:rsidR="005549AB" w:rsidRDefault="005549AB" w:rsidP="005549AB">
            <w:pPr>
              <w:pStyle w:val="ListParagraph"/>
              <w:numPr>
                <w:ilvl w:val="0"/>
                <w:numId w:val="34"/>
              </w:numPr>
            </w:pPr>
            <w:r>
              <w:t>FEP Business Admin Trainees organised various fundraising events in November raising £1,500 for Children in Need.</w:t>
            </w:r>
          </w:p>
          <w:p w14:paraId="2FED6E8B" w14:textId="77777777" w:rsidR="005549AB" w:rsidRDefault="005549AB" w:rsidP="00E75E58"/>
          <w:p w14:paraId="6F943320" w14:textId="77777777" w:rsidR="005549AB" w:rsidRDefault="005549AB" w:rsidP="005549AB">
            <w:pPr>
              <w:pStyle w:val="ListParagraph"/>
              <w:numPr>
                <w:ilvl w:val="0"/>
                <w:numId w:val="15"/>
              </w:numPr>
            </w:pPr>
            <w:r>
              <w:t>Questions</w:t>
            </w:r>
          </w:p>
          <w:p w14:paraId="237A4C63" w14:textId="77777777" w:rsidR="005549AB" w:rsidRDefault="005549AB" w:rsidP="005549AB">
            <w:pPr>
              <w:pStyle w:val="ListParagraph"/>
              <w:numPr>
                <w:ilvl w:val="0"/>
                <w:numId w:val="35"/>
              </w:numPr>
            </w:pPr>
            <w:r>
              <w:t>SL states RNLI in Kinghorn are thankful for the donation from ExxonMobil Chemical Limited.</w:t>
            </w:r>
          </w:p>
          <w:p w14:paraId="25D12BE3" w14:textId="77777777" w:rsidR="005549AB" w:rsidRDefault="005549AB" w:rsidP="005549AB">
            <w:pPr>
              <w:pStyle w:val="ListParagraph"/>
              <w:numPr>
                <w:ilvl w:val="0"/>
                <w:numId w:val="35"/>
              </w:numPr>
            </w:pPr>
            <w:r>
              <w:t>SL comments on the noise complaints Mossmorran has received, and that the noises communities are hearing may be coming from the rigs in the River Forth not Mossmorran.  CC states when a noise complaint is received, they are acknowledged and then investigated.</w:t>
            </w:r>
          </w:p>
          <w:p w14:paraId="648D6699" w14:textId="77777777" w:rsidR="005549AB" w:rsidRDefault="005549AB" w:rsidP="005549AB">
            <w:pPr>
              <w:pStyle w:val="ListParagraph"/>
              <w:numPr>
                <w:ilvl w:val="0"/>
                <w:numId w:val="35"/>
              </w:numPr>
            </w:pPr>
            <w:r>
              <w:t>GY states Facebook is a good source to inform people of Mossmorran activities.  JR states Shell UK Ltd don’t use Facebook to advertise as they may be overloaded with messages and comments from the public.  All community councillors inform the communities of activities and updates regarding the plant.</w:t>
            </w:r>
          </w:p>
          <w:p w14:paraId="443C1D4D" w14:textId="77777777" w:rsidR="005549AB" w:rsidRDefault="005549AB" w:rsidP="00E75E58"/>
        </w:tc>
      </w:tr>
      <w:tr w:rsidR="00D34AF6" w:rsidRPr="00D34AF6" w14:paraId="77F17333" w14:textId="77777777" w:rsidTr="00E75E58">
        <w:tc>
          <w:tcPr>
            <w:tcW w:w="567" w:type="dxa"/>
          </w:tcPr>
          <w:p w14:paraId="2B864004" w14:textId="797181E9" w:rsidR="00D34AF6" w:rsidRPr="00D34AF6" w:rsidRDefault="0056446D" w:rsidP="00354FE1">
            <w:pPr>
              <w:jc w:val="right"/>
              <w:rPr>
                <w:b/>
              </w:rPr>
            </w:pPr>
            <w:r>
              <w:rPr>
                <w:b/>
              </w:rPr>
              <w:lastRenderedPageBreak/>
              <w:t>4</w:t>
            </w:r>
            <w:r w:rsidR="00D34AF6" w:rsidRPr="00D34AF6">
              <w:rPr>
                <w:b/>
              </w:rPr>
              <w:t>.3</w:t>
            </w:r>
          </w:p>
        </w:tc>
        <w:tc>
          <w:tcPr>
            <w:tcW w:w="9640" w:type="dxa"/>
          </w:tcPr>
          <w:p w14:paraId="5852B4DD" w14:textId="77777777" w:rsidR="00D34AF6" w:rsidRPr="00D34AF6" w:rsidRDefault="00D34AF6" w:rsidP="00D34AF6">
            <w:pPr>
              <w:rPr>
                <w:b/>
              </w:rPr>
            </w:pPr>
            <w:r w:rsidRPr="00D34AF6">
              <w:rPr>
                <w:b/>
              </w:rPr>
              <w:t>SEPA – Circulated report</w:t>
            </w:r>
          </w:p>
        </w:tc>
      </w:tr>
      <w:tr w:rsidR="00D34AF6" w:rsidRPr="00DA05FB" w14:paraId="7322293A" w14:textId="77777777" w:rsidTr="00E75E58">
        <w:tc>
          <w:tcPr>
            <w:tcW w:w="567" w:type="dxa"/>
          </w:tcPr>
          <w:p w14:paraId="04DD6178" w14:textId="77777777" w:rsidR="00D34AF6" w:rsidRPr="00DA05FB" w:rsidRDefault="00D34AF6" w:rsidP="00354FE1">
            <w:pPr>
              <w:jc w:val="right"/>
            </w:pPr>
          </w:p>
        </w:tc>
        <w:tc>
          <w:tcPr>
            <w:tcW w:w="9640" w:type="dxa"/>
          </w:tcPr>
          <w:p w14:paraId="0E319FE2" w14:textId="79CBFA86" w:rsidR="00B73197" w:rsidRPr="00B73197" w:rsidRDefault="00B73197" w:rsidP="00B73197">
            <w:pPr>
              <w:rPr>
                <w:b/>
                <w:u w:val="single"/>
              </w:rPr>
            </w:pPr>
            <w:r w:rsidRPr="00B73197">
              <w:rPr>
                <w:b/>
                <w:u w:val="single"/>
              </w:rPr>
              <w:t>Mossmorran Complex</w:t>
            </w:r>
          </w:p>
          <w:p w14:paraId="20CF4B4A" w14:textId="77777777" w:rsidR="00B73197" w:rsidRDefault="00B73197" w:rsidP="00B73197">
            <w:pPr>
              <w:pStyle w:val="ListParagraph"/>
              <w:numPr>
                <w:ilvl w:val="0"/>
                <w:numId w:val="15"/>
              </w:numPr>
            </w:pPr>
            <w:r>
              <w:t>Shut down complaints and follow-up</w:t>
            </w:r>
          </w:p>
          <w:p w14:paraId="4B881379" w14:textId="77777777" w:rsidR="00B73197" w:rsidRDefault="00B73197" w:rsidP="00B73197">
            <w:pPr>
              <w:pStyle w:val="ListParagraph"/>
              <w:numPr>
                <w:ilvl w:val="0"/>
                <w:numId w:val="36"/>
              </w:numPr>
            </w:pPr>
            <w:r>
              <w:t>SEPA was contacted by members of the local community and politicians to discuss the impacts of flaring in relation to noise and air quality.</w:t>
            </w:r>
          </w:p>
          <w:p w14:paraId="3E5FEEA3" w14:textId="77777777" w:rsidR="00B73197" w:rsidRDefault="00B73197" w:rsidP="00B73197">
            <w:pPr>
              <w:pStyle w:val="ListParagraph"/>
              <w:numPr>
                <w:ilvl w:val="0"/>
                <w:numId w:val="36"/>
              </w:numPr>
            </w:pPr>
            <w:r>
              <w:t>Further noise monitoring has been carried out and the results are currently being finalised.</w:t>
            </w:r>
          </w:p>
          <w:p w14:paraId="18D207E6" w14:textId="77777777" w:rsidR="00B73197" w:rsidRDefault="00B73197" w:rsidP="00B73197">
            <w:pPr>
              <w:pStyle w:val="ListParagraph"/>
              <w:numPr>
                <w:ilvl w:val="0"/>
                <w:numId w:val="36"/>
              </w:numPr>
            </w:pPr>
            <w:r>
              <w:t xml:space="preserve">SEPA will be meeting with MSPs and MPs in December to discuss a report regarding noise issues.  IB would also like to discuss this with local community groups also, to ensure they are aware of air quality and noise issues.  </w:t>
            </w:r>
          </w:p>
          <w:p w14:paraId="43D57DDA" w14:textId="77777777" w:rsidR="00B73197" w:rsidRDefault="00B73197" w:rsidP="00B73197">
            <w:pPr>
              <w:pStyle w:val="ListParagraph"/>
              <w:numPr>
                <w:ilvl w:val="0"/>
                <w:numId w:val="37"/>
              </w:numPr>
            </w:pPr>
            <w:r>
              <w:t xml:space="preserve">IB questions how to communicate with local community groups.  PL states in this situation it is best to contact the community council for the desired area, through their website or Facebook page.  </w:t>
            </w:r>
          </w:p>
          <w:p w14:paraId="0152A95A" w14:textId="7049DA1A" w:rsidR="00B73197" w:rsidRDefault="00B73197" w:rsidP="00B73197">
            <w:pPr>
              <w:pStyle w:val="ListParagraph"/>
              <w:numPr>
                <w:ilvl w:val="0"/>
                <w:numId w:val="37"/>
              </w:numPr>
            </w:pPr>
            <w:r>
              <w:t xml:space="preserve">SL states using the newspaper for Burntisland and Kinghorn as they have their own, which is delivered to every household.  </w:t>
            </w:r>
          </w:p>
          <w:p w14:paraId="5C410357" w14:textId="77777777" w:rsidR="00B73197" w:rsidRDefault="00B73197" w:rsidP="00B73197">
            <w:pPr>
              <w:pStyle w:val="ListParagraph"/>
              <w:numPr>
                <w:ilvl w:val="0"/>
                <w:numId w:val="37"/>
              </w:numPr>
            </w:pPr>
            <w:r>
              <w:t xml:space="preserve">PL suggests IB to attend the Area Committee meetings, as most community councillors will be present.  </w:t>
            </w:r>
          </w:p>
          <w:p w14:paraId="5B3795C5" w14:textId="452A1006" w:rsidR="00B73197" w:rsidRDefault="00B73197" w:rsidP="00B73197">
            <w:pPr>
              <w:pStyle w:val="ListParagraph"/>
              <w:numPr>
                <w:ilvl w:val="0"/>
                <w:numId w:val="37"/>
              </w:numPr>
            </w:pPr>
            <w:r>
              <w:t>JR questions if Shell and ExxonMobil Chemical Limited will see the report before it is made available to the public, IB answers yes, they will see it and GY requests if the committee could be informed of the results also.</w:t>
            </w:r>
          </w:p>
          <w:p w14:paraId="7E79899F" w14:textId="77777777" w:rsidR="00B73197" w:rsidRDefault="00B73197" w:rsidP="00B73197"/>
          <w:p w14:paraId="6E5B8F95" w14:textId="45F2377D" w:rsidR="00B73197" w:rsidRPr="00B73197" w:rsidRDefault="00B73197" w:rsidP="00B73197">
            <w:pPr>
              <w:rPr>
                <w:b/>
                <w:u w:val="single"/>
              </w:rPr>
            </w:pPr>
            <w:r w:rsidRPr="00B73197">
              <w:rPr>
                <w:b/>
                <w:u w:val="single"/>
              </w:rPr>
              <w:t>Shell UK Ltd</w:t>
            </w:r>
          </w:p>
          <w:p w14:paraId="49A038CB" w14:textId="26897F1B" w:rsidR="00B73197" w:rsidRDefault="00B73197" w:rsidP="00B73197">
            <w:pPr>
              <w:pStyle w:val="ListParagraph"/>
              <w:numPr>
                <w:ilvl w:val="0"/>
                <w:numId w:val="15"/>
              </w:numPr>
            </w:pPr>
            <w:r>
              <w:t>PPC Inspection</w:t>
            </w:r>
          </w:p>
          <w:p w14:paraId="22AFB2B8" w14:textId="77777777" w:rsidR="00B73197" w:rsidRDefault="00B73197" w:rsidP="00B73197">
            <w:pPr>
              <w:pStyle w:val="ListParagraph"/>
              <w:numPr>
                <w:ilvl w:val="0"/>
                <w:numId w:val="38"/>
              </w:numPr>
            </w:pPr>
            <w:r>
              <w:t>PPC inspection on 25th November 2016</w:t>
            </w:r>
          </w:p>
          <w:p w14:paraId="4967F0B2" w14:textId="77777777" w:rsidR="00B73197" w:rsidRDefault="00B73197" w:rsidP="00B73197">
            <w:pPr>
              <w:pStyle w:val="ListParagraph"/>
              <w:numPr>
                <w:ilvl w:val="0"/>
                <w:numId w:val="38"/>
              </w:numPr>
            </w:pPr>
            <w:r>
              <w:t>Shell’s PPC permit is in the process of being reviewed following the publication of the BAT Conclusions for the refining of mineral oil and gas.</w:t>
            </w:r>
          </w:p>
          <w:p w14:paraId="3389AAD1" w14:textId="77777777" w:rsidR="00B73197" w:rsidRDefault="00B73197" w:rsidP="00B73197"/>
          <w:p w14:paraId="436AD8B6" w14:textId="77777777" w:rsidR="00B73197" w:rsidRDefault="00B73197" w:rsidP="00B73197">
            <w:pPr>
              <w:pStyle w:val="ListParagraph"/>
              <w:numPr>
                <w:ilvl w:val="0"/>
                <w:numId w:val="39"/>
              </w:numPr>
            </w:pPr>
            <w:r>
              <w:t>COMAH</w:t>
            </w:r>
          </w:p>
          <w:p w14:paraId="75088E36" w14:textId="77777777" w:rsidR="00B73197" w:rsidRDefault="00B73197" w:rsidP="00B73197">
            <w:pPr>
              <w:pStyle w:val="ListParagraph"/>
              <w:numPr>
                <w:ilvl w:val="0"/>
                <w:numId w:val="40"/>
              </w:numPr>
            </w:pPr>
            <w:r>
              <w:t>The COMAH competent Authority (CA) has started reviewing the establishments Safety Report. Included in this is a review of Mossmorran and Braefoot Bay risk assessments, this will inform a decision on the likelihood of a Major Accident to the Environment (MATTE) and if the site needs to take any further measures to control the occurrence or impact of a MATTE.  It will also inform the frequency of the inspection.  The initial part of the review is nearly complete and once signed off, will allow Shell to complete their All Measures Necessary assessment.</w:t>
            </w:r>
          </w:p>
          <w:p w14:paraId="6444B47C" w14:textId="77777777" w:rsidR="00B73197" w:rsidRDefault="00B73197" w:rsidP="00B73197"/>
          <w:p w14:paraId="643DE106" w14:textId="38CCDEBB" w:rsidR="00B73197" w:rsidRPr="00B73197" w:rsidRDefault="00B73197" w:rsidP="00B73197">
            <w:pPr>
              <w:rPr>
                <w:b/>
                <w:u w:val="single"/>
              </w:rPr>
            </w:pPr>
            <w:r w:rsidRPr="00B73197">
              <w:rPr>
                <w:b/>
                <w:u w:val="single"/>
              </w:rPr>
              <w:t>ExxonMobil Chemical Limited</w:t>
            </w:r>
          </w:p>
          <w:p w14:paraId="34EE92C0" w14:textId="77777777" w:rsidR="00B73197" w:rsidRDefault="00B73197" w:rsidP="00B73197">
            <w:pPr>
              <w:pStyle w:val="ListParagraph"/>
              <w:numPr>
                <w:ilvl w:val="0"/>
                <w:numId w:val="39"/>
              </w:numPr>
            </w:pPr>
            <w:r>
              <w:t>PPC Inspection</w:t>
            </w:r>
          </w:p>
          <w:p w14:paraId="3F8094FC" w14:textId="77777777" w:rsidR="00B73197" w:rsidRDefault="00B73197" w:rsidP="00B73197">
            <w:pPr>
              <w:pStyle w:val="ListParagraph"/>
              <w:numPr>
                <w:ilvl w:val="0"/>
                <w:numId w:val="41"/>
              </w:numPr>
            </w:pPr>
            <w:r>
              <w:t>PPC Inspection on 29th November 2016.</w:t>
            </w:r>
          </w:p>
          <w:p w14:paraId="42E05B18" w14:textId="77777777" w:rsidR="00B73197" w:rsidRDefault="00B73197" w:rsidP="00B73197">
            <w:pPr>
              <w:pStyle w:val="ListParagraph"/>
              <w:numPr>
                <w:ilvl w:val="0"/>
                <w:numId w:val="41"/>
              </w:numPr>
            </w:pPr>
            <w:r>
              <w:t xml:space="preserve">Although the BAT Conclusions for the Large Volume Organic Chemicals have not yet been published, ExxonMobil Chemical Limited’s permit will be reviewed to update it inline with directive requirements. </w:t>
            </w:r>
          </w:p>
          <w:p w14:paraId="34136F80" w14:textId="77777777" w:rsidR="00B73197" w:rsidRDefault="00B73197" w:rsidP="00B73197"/>
          <w:p w14:paraId="68A95BC9" w14:textId="77777777" w:rsidR="00B73197" w:rsidRDefault="00B73197" w:rsidP="00B73197">
            <w:pPr>
              <w:pStyle w:val="ListParagraph"/>
              <w:numPr>
                <w:ilvl w:val="0"/>
                <w:numId w:val="39"/>
              </w:numPr>
            </w:pPr>
            <w:r>
              <w:t>COMAH Inspection</w:t>
            </w:r>
          </w:p>
          <w:p w14:paraId="44332980" w14:textId="77777777" w:rsidR="00B73197" w:rsidRPr="00FE7AE9" w:rsidRDefault="00B73197" w:rsidP="00B73197">
            <w:pPr>
              <w:pStyle w:val="ListParagraph"/>
              <w:numPr>
                <w:ilvl w:val="0"/>
                <w:numId w:val="42"/>
              </w:numPr>
            </w:pPr>
            <w:r>
              <w:t>The review of the Mossmorran and Braefoot Bay risk assessments is in the process of being completed, this will inform a decision on the likelihood of a Major Accident to the Environment (MATTE) and if the site needs to take any further measures to control the occurrence or impact of a MATTE.  It will also inform the frequency of the inspection.  The initial part of the review is nearly complete and once signed off, will allow ExxonMobil Chemical Limited to complete their All Measures Necessary assessment.</w:t>
            </w:r>
          </w:p>
          <w:p w14:paraId="75A26C50" w14:textId="77777777" w:rsidR="00D34AF6" w:rsidRPr="00DA05FB" w:rsidRDefault="00D34AF6" w:rsidP="00B73197"/>
        </w:tc>
      </w:tr>
      <w:tr w:rsidR="00D34AF6" w:rsidRPr="00CB15EF" w14:paraId="18492179" w14:textId="77777777" w:rsidTr="00E75E58">
        <w:tc>
          <w:tcPr>
            <w:tcW w:w="567" w:type="dxa"/>
          </w:tcPr>
          <w:p w14:paraId="28699E08" w14:textId="64CE5BCF" w:rsidR="00D34AF6" w:rsidRPr="00CB15EF" w:rsidRDefault="0056446D" w:rsidP="00354FE1">
            <w:pPr>
              <w:jc w:val="right"/>
              <w:rPr>
                <w:b/>
              </w:rPr>
            </w:pPr>
            <w:r>
              <w:rPr>
                <w:b/>
              </w:rPr>
              <w:t>4</w:t>
            </w:r>
            <w:r w:rsidR="00B73197">
              <w:rPr>
                <w:b/>
              </w:rPr>
              <w:t>.4</w:t>
            </w:r>
          </w:p>
        </w:tc>
        <w:tc>
          <w:tcPr>
            <w:tcW w:w="9640" w:type="dxa"/>
          </w:tcPr>
          <w:p w14:paraId="76E05C7D" w14:textId="77777777" w:rsidR="00D34AF6" w:rsidRPr="00CB15EF" w:rsidRDefault="00D34AF6" w:rsidP="00D34AF6">
            <w:pPr>
              <w:rPr>
                <w:b/>
              </w:rPr>
            </w:pPr>
            <w:r w:rsidRPr="00CB15EF">
              <w:rPr>
                <w:b/>
              </w:rPr>
              <w:t xml:space="preserve">Community Council </w:t>
            </w:r>
          </w:p>
        </w:tc>
      </w:tr>
      <w:tr w:rsidR="00D34AF6" w:rsidRPr="00CB15EF" w14:paraId="518B0EF4" w14:textId="77777777" w:rsidTr="00E75E58">
        <w:tc>
          <w:tcPr>
            <w:tcW w:w="567" w:type="dxa"/>
          </w:tcPr>
          <w:p w14:paraId="4895CE63" w14:textId="77777777" w:rsidR="00D34AF6" w:rsidRPr="00CB15EF" w:rsidRDefault="00D34AF6" w:rsidP="00354FE1">
            <w:pPr>
              <w:jc w:val="right"/>
            </w:pPr>
          </w:p>
        </w:tc>
        <w:tc>
          <w:tcPr>
            <w:tcW w:w="9640" w:type="dxa"/>
          </w:tcPr>
          <w:p w14:paraId="3F77B9DC" w14:textId="77777777" w:rsidR="003A15B7" w:rsidRPr="003A15B7" w:rsidRDefault="003A15B7" w:rsidP="003A15B7">
            <w:pPr>
              <w:rPr>
                <w:b/>
                <w:u w:val="single"/>
              </w:rPr>
            </w:pPr>
            <w:r w:rsidRPr="003A15B7">
              <w:rPr>
                <w:b/>
                <w:u w:val="single"/>
              </w:rPr>
              <w:t xml:space="preserve">Lumphinnans cc </w:t>
            </w:r>
          </w:p>
          <w:p w14:paraId="7314BE59" w14:textId="6F21F7D9" w:rsidR="003A15B7" w:rsidRDefault="003A15B7" w:rsidP="003A15B7">
            <w:pPr>
              <w:pStyle w:val="ListParagraph"/>
              <w:numPr>
                <w:ilvl w:val="0"/>
                <w:numId w:val="44"/>
              </w:numPr>
            </w:pPr>
            <w:r>
              <w:t>Thank you to ExxonMobil Chemical Limited for pantomime tickets and Burns supper invite.</w:t>
            </w:r>
          </w:p>
          <w:p w14:paraId="7DD75F61" w14:textId="77777777" w:rsidR="003A15B7" w:rsidRDefault="003A15B7" w:rsidP="003A15B7"/>
          <w:p w14:paraId="4A73009A" w14:textId="77777777" w:rsidR="003A15B7" w:rsidRPr="003A15B7" w:rsidRDefault="003A15B7" w:rsidP="003A15B7">
            <w:pPr>
              <w:rPr>
                <w:b/>
                <w:u w:val="single"/>
              </w:rPr>
            </w:pPr>
            <w:r w:rsidRPr="003A15B7">
              <w:rPr>
                <w:b/>
                <w:u w:val="single"/>
              </w:rPr>
              <w:t>Cowdenbeath cc</w:t>
            </w:r>
          </w:p>
          <w:p w14:paraId="19D4D210" w14:textId="77777777" w:rsidR="003A15B7" w:rsidRDefault="003A15B7" w:rsidP="003A15B7">
            <w:pPr>
              <w:pStyle w:val="ListParagraph"/>
              <w:numPr>
                <w:ilvl w:val="0"/>
                <w:numId w:val="46"/>
              </w:numPr>
            </w:pPr>
            <w:r>
              <w:t xml:space="preserve">Thank you to Shell and ExxonMobil Chemical Limited for their support for Cowdenbeath Primary School, High School and local groups.  </w:t>
            </w:r>
          </w:p>
          <w:p w14:paraId="466C3184" w14:textId="77777777" w:rsidR="003A15B7" w:rsidRDefault="003A15B7" w:rsidP="003A15B7">
            <w:pPr>
              <w:pStyle w:val="ListParagraph"/>
              <w:numPr>
                <w:ilvl w:val="0"/>
                <w:numId w:val="46"/>
              </w:numPr>
            </w:pPr>
            <w:r>
              <w:t xml:space="preserve">Thank you to ExxonMobil Chemical Limited for their support of 28 years to the Cowdenbeath Civic Week.  </w:t>
            </w:r>
          </w:p>
          <w:p w14:paraId="38EAF13B" w14:textId="3FB4650D" w:rsidR="003A15B7" w:rsidRDefault="003A15B7" w:rsidP="003A15B7">
            <w:pPr>
              <w:pStyle w:val="ListParagraph"/>
              <w:numPr>
                <w:ilvl w:val="0"/>
                <w:numId w:val="46"/>
              </w:numPr>
            </w:pPr>
            <w:r>
              <w:t>AH is unable to attend the Burns supper and wishes everyone a Merry Christmas and Happy New Year.</w:t>
            </w:r>
          </w:p>
          <w:p w14:paraId="43BD55A2" w14:textId="77777777" w:rsidR="00D34AF6" w:rsidRPr="00CB15EF" w:rsidRDefault="00D34AF6" w:rsidP="003A15B7"/>
        </w:tc>
      </w:tr>
      <w:tr w:rsidR="00392E12" w:rsidRPr="00D34AF6" w14:paraId="00DC8E14" w14:textId="77777777" w:rsidTr="00E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7470A4" w14:textId="0C6FE6E3" w:rsidR="00392E12" w:rsidRPr="00D34AF6" w:rsidRDefault="00B17D65" w:rsidP="00FB0E12">
            <w:pPr>
              <w:jc w:val="right"/>
              <w:rPr>
                <w:b/>
              </w:rPr>
            </w:pPr>
            <w:r>
              <w:rPr>
                <w:b/>
              </w:rPr>
              <w:t>5</w:t>
            </w:r>
            <w:r w:rsidR="00392E12" w:rsidRPr="00D34AF6">
              <w:rPr>
                <w:b/>
              </w:rPr>
              <w:t xml:space="preserve">. </w:t>
            </w:r>
          </w:p>
        </w:tc>
        <w:tc>
          <w:tcPr>
            <w:tcW w:w="9640" w:type="dxa"/>
            <w:tcBorders>
              <w:top w:val="nil"/>
              <w:left w:val="nil"/>
              <w:bottom w:val="nil"/>
              <w:right w:val="nil"/>
            </w:tcBorders>
          </w:tcPr>
          <w:p w14:paraId="111229DC" w14:textId="77777777" w:rsidR="00392E12" w:rsidRPr="00354FE1" w:rsidRDefault="00392E12" w:rsidP="00FB0E12">
            <w:r w:rsidRPr="00354FE1">
              <w:rPr>
                <w:b/>
              </w:rPr>
              <w:t>AOB</w:t>
            </w:r>
            <w:r>
              <w:t xml:space="preserve"> </w:t>
            </w:r>
          </w:p>
        </w:tc>
      </w:tr>
      <w:tr w:rsidR="00392E12" w:rsidRPr="00D34AF6" w14:paraId="167E63B9" w14:textId="77777777" w:rsidTr="00E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434EBD" w14:textId="77777777" w:rsidR="00392E12" w:rsidRPr="00D34AF6" w:rsidRDefault="00392E12" w:rsidP="00FB0E12">
            <w:pPr>
              <w:jc w:val="right"/>
              <w:rPr>
                <w:b/>
              </w:rPr>
            </w:pPr>
          </w:p>
        </w:tc>
        <w:tc>
          <w:tcPr>
            <w:tcW w:w="9640" w:type="dxa"/>
            <w:tcBorders>
              <w:top w:val="nil"/>
              <w:left w:val="nil"/>
              <w:bottom w:val="nil"/>
              <w:right w:val="nil"/>
            </w:tcBorders>
          </w:tcPr>
          <w:p w14:paraId="33D24335" w14:textId="77777777" w:rsidR="003A15B7" w:rsidRDefault="003A15B7" w:rsidP="003A15B7">
            <w:pPr>
              <w:pStyle w:val="ListParagraph"/>
              <w:numPr>
                <w:ilvl w:val="0"/>
                <w:numId w:val="47"/>
              </w:numPr>
            </w:pPr>
            <w:r>
              <w:t>PL wishes everyone a Merry Christmas and a Happy New Year</w:t>
            </w:r>
          </w:p>
          <w:p w14:paraId="112012D0" w14:textId="77777777" w:rsidR="00392E12" w:rsidRPr="00392E12" w:rsidRDefault="00392E12" w:rsidP="003A15B7"/>
        </w:tc>
      </w:tr>
      <w:tr w:rsidR="00392E12" w:rsidRPr="00816742" w14:paraId="29C8DA67" w14:textId="77777777" w:rsidTr="00E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9C45F7E" w14:textId="64A6C41A" w:rsidR="00392E12" w:rsidRPr="00816742" w:rsidRDefault="00B17D65" w:rsidP="00FB0E12">
            <w:pPr>
              <w:jc w:val="right"/>
              <w:rPr>
                <w:b/>
              </w:rPr>
            </w:pPr>
            <w:r>
              <w:rPr>
                <w:b/>
              </w:rPr>
              <w:t>6</w:t>
            </w:r>
            <w:r w:rsidR="00392E12" w:rsidRPr="00816742">
              <w:rPr>
                <w:b/>
              </w:rPr>
              <w:t>.</w:t>
            </w:r>
          </w:p>
        </w:tc>
        <w:tc>
          <w:tcPr>
            <w:tcW w:w="9640" w:type="dxa"/>
            <w:tcBorders>
              <w:top w:val="nil"/>
              <w:left w:val="nil"/>
              <w:bottom w:val="nil"/>
              <w:right w:val="nil"/>
            </w:tcBorders>
          </w:tcPr>
          <w:p w14:paraId="4D90097D" w14:textId="77777777" w:rsidR="00392E12" w:rsidRPr="00816742" w:rsidRDefault="00392E12" w:rsidP="00FB0E12">
            <w:pPr>
              <w:rPr>
                <w:b/>
              </w:rPr>
            </w:pPr>
            <w:r w:rsidRPr="00816742">
              <w:rPr>
                <w:b/>
              </w:rPr>
              <w:t xml:space="preserve">Date of future meetings: </w:t>
            </w:r>
          </w:p>
        </w:tc>
      </w:tr>
      <w:tr w:rsidR="00392E12" w:rsidRPr="00CB15EF" w14:paraId="7AF41F41" w14:textId="77777777" w:rsidTr="00E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196F5AAA" w14:textId="77777777" w:rsidR="00392E12" w:rsidRDefault="00392E12" w:rsidP="00FB0E12">
            <w:pPr>
              <w:jc w:val="right"/>
            </w:pPr>
          </w:p>
        </w:tc>
        <w:tc>
          <w:tcPr>
            <w:tcW w:w="9640" w:type="dxa"/>
            <w:tcBorders>
              <w:top w:val="nil"/>
              <w:left w:val="nil"/>
              <w:bottom w:val="nil"/>
              <w:right w:val="nil"/>
            </w:tcBorders>
          </w:tcPr>
          <w:p w14:paraId="5C337503" w14:textId="77777777" w:rsidR="003A15B7" w:rsidRDefault="003A15B7" w:rsidP="003A15B7">
            <w:pPr>
              <w:pStyle w:val="ListParagraph"/>
              <w:numPr>
                <w:ilvl w:val="0"/>
                <w:numId w:val="18"/>
              </w:numPr>
            </w:pPr>
            <w:r>
              <w:t>9 March 2017</w:t>
            </w:r>
          </w:p>
          <w:p w14:paraId="3D1CD952" w14:textId="77777777" w:rsidR="003A15B7" w:rsidRDefault="003A15B7" w:rsidP="003A15B7">
            <w:pPr>
              <w:pStyle w:val="ListParagraph"/>
              <w:numPr>
                <w:ilvl w:val="0"/>
                <w:numId w:val="18"/>
              </w:numPr>
            </w:pPr>
            <w:r>
              <w:t>8 June 2017</w:t>
            </w:r>
          </w:p>
          <w:p w14:paraId="5FF5FCE7" w14:textId="77777777" w:rsidR="00392E12" w:rsidRPr="00763ADB" w:rsidRDefault="00392E12" w:rsidP="003A15B7"/>
        </w:tc>
      </w:tr>
    </w:tbl>
    <w:p w14:paraId="025FEBB1" w14:textId="77777777" w:rsidR="00392E12" w:rsidRDefault="00392E12" w:rsidP="00392E12"/>
    <w:p w14:paraId="0E1B3F81" w14:textId="2009C16A" w:rsidR="00016053" w:rsidRDefault="00016053" w:rsidP="008861CD"/>
    <w:sectPr w:rsidR="00016053" w:rsidSect="00986D32">
      <w:headerReference w:type="default" r:id="rId8"/>
      <w:footerReference w:type="even" r:id="rId9"/>
      <w:footerReference w:type="default" r:id="rId10"/>
      <w:pgSz w:w="11900" w:h="16840"/>
      <w:pgMar w:top="210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C273" w14:textId="77777777" w:rsidR="00D140AE" w:rsidRDefault="00D140AE" w:rsidP="000A532F">
      <w:r>
        <w:separator/>
      </w:r>
    </w:p>
  </w:endnote>
  <w:endnote w:type="continuationSeparator" w:id="0">
    <w:p w14:paraId="181A9EBF" w14:textId="77777777" w:rsidR="00D140AE" w:rsidRDefault="00D140AE"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D140AE" w:rsidRDefault="00D140AE"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D140AE" w:rsidRDefault="00D140AE" w:rsidP="00F6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D140AE" w:rsidRDefault="00D140AE"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D51">
      <w:rPr>
        <w:rStyle w:val="PageNumber"/>
        <w:noProof/>
      </w:rPr>
      <w:t>1</w:t>
    </w:r>
    <w:r>
      <w:rPr>
        <w:rStyle w:val="PageNumber"/>
      </w:rPr>
      <w:fldChar w:fldCharType="end"/>
    </w:r>
  </w:p>
  <w:p w14:paraId="138182CD" w14:textId="77777777" w:rsidR="00D140AE" w:rsidRDefault="00D140AE"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39B7" w14:textId="77777777" w:rsidR="00D140AE" w:rsidRDefault="00D140AE" w:rsidP="000A532F">
      <w:r>
        <w:separator/>
      </w:r>
    </w:p>
  </w:footnote>
  <w:footnote w:type="continuationSeparator" w:id="0">
    <w:p w14:paraId="190C2A66" w14:textId="77777777" w:rsidR="00D140AE" w:rsidRDefault="00D140AE"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71FA" w14:textId="77777777" w:rsidR="00D140AE" w:rsidRPr="000A532F" w:rsidRDefault="00D140AE" w:rsidP="000A532F">
    <w:pPr>
      <w:pStyle w:val="Heading"/>
      <w:ind w:left="-993"/>
      <w:rPr>
        <w:sz w:val="28"/>
        <w:szCs w:val="28"/>
      </w:rPr>
    </w:pPr>
    <w:r w:rsidRPr="000A532F">
      <w:rPr>
        <w:noProof/>
        <w:sz w:val="28"/>
        <w:szCs w:val="28"/>
        <w:lang w:eastAsia="en-GB"/>
      </w:rPr>
      <w:drawing>
        <wp:anchor distT="0" distB="0" distL="114300" distR="114300" simplePos="0" relativeHeight="251658240" behindDoc="0" locked="0" layoutInCell="1" allowOverlap="1" wp14:anchorId="17032ADB" wp14:editId="6F8FD3B2">
          <wp:simplePos x="0" y="0"/>
          <wp:positionH relativeFrom="column">
            <wp:posOffset>4686300</wp:posOffset>
          </wp:positionH>
          <wp:positionV relativeFrom="paragraph">
            <wp:posOffset>-350520</wp:posOffset>
          </wp:positionV>
          <wp:extent cx="1829610" cy="912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1829610" cy="912495"/>
                  </a:xfrm>
                  <a:prstGeom prst="rect">
                    <a:avLst/>
                  </a:prstGeom>
                </pic:spPr>
              </pic:pic>
            </a:graphicData>
          </a:graphic>
          <wp14:sizeRelH relativeFrom="page">
            <wp14:pctWidth>0</wp14:pctWidth>
          </wp14:sizeRelH>
          <wp14:sizeRelV relativeFrom="page">
            <wp14:pctHeight>0</wp14:pctHeight>
          </wp14:sizeRelV>
        </wp:anchor>
      </w:drawing>
    </w:r>
    <w:r w:rsidRPr="000A532F">
      <w:rPr>
        <w:sz w:val="28"/>
        <w:szCs w:val="28"/>
      </w:rPr>
      <w:t xml:space="preserve">Mossmorran &amp; Braefoot Bay Community &amp; Safety Committ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385"/>
    <w:multiLevelType w:val="hybridMultilevel"/>
    <w:tmpl w:val="853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35BAC"/>
    <w:multiLevelType w:val="hybridMultilevel"/>
    <w:tmpl w:val="1FC8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E5849"/>
    <w:multiLevelType w:val="hybridMultilevel"/>
    <w:tmpl w:val="7B10A9E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C5E7C"/>
    <w:multiLevelType w:val="hybridMultilevel"/>
    <w:tmpl w:val="DD66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D1312"/>
    <w:multiLevelType w:val="hybridMultilevel"/>
    <w:tmpl w:val="4568FF9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0EB"/>
    <w:multiLevelType w:val="hybridMultilevel"/>
    <w:tmpl w:val="195063F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86CB9"/>
    <w:multiLevelType w:val="hybridMultilevel"/>
    <w:tmpl w:val="9DD8ECE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561F"/>
    <w:multiLevelType w:val="hybridMultilevel"/>
    <w:tmpl w:val="44CA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4680"/>
    <w:multiLevelType w:val="hybridMultilevel"/>
    <w:tmpl w:val="E34A19A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C48"/>
    <w:multiLevelType w:val="hybridMultilevel"/>
    <w:tmpl w:val="BD96DB4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24E7"/>
    <w:multiLevelType w:val="hybridMultilevel"/>
    <w:tmpl w:val="CB74B47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5547"/>
    <w:multiLevelType w:val="hybridMultilevel"/>
    <w:tmpl w:val="B6C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1887"/>
    <w:multiLevelType w:val="hybridMultilevel"/>
    <w:tmpl w:val="6BA4F96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440F6"/>
    <w:multiLevelType w:val="hybridMultilevel"/>
    <w:tmpl w:val="F3BE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DB008C"/>
    <w:multiLevelType w:val="hybridMultilevel"/>
    <w:tmpl w:val="6678819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47BFF"/>
    <w:multiLevelType w:val="hybridMultilevel"/>
    <w:tmpl w:val="6F3CAB3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6B65"/>
    <w:multiLevelType w:val="hybridMultilevel"/>
    <w:tmpl w:val="70B2FED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24390"/>
    <w:multiLevelType w:val="hybridMultilevel"/>
    <w:tmpl w:val="3640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BE7059"/>
    <w:multiLevelType w:val="hybridMultilevel"/>
    <w:tmpl w:val="F08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8C56B3"/>
    <w:multiLevelType w:val="hybridMultilevel"/>
    <w:tmpl w:val="B780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8079D"/>
    <w:multiLevelType w:val="hybridMultilevel"/>
    <w:tmpl w:val="9AE27DC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F7A27"/>
    <w:multiLevelType w:val="hybridMultilevel"/>
    <w:tmpl w:val="77F4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0549B3"/>
    <w:multiLevelType w:val="hybridMultilevel"/>
    <w:tmpl w:val="85A465F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645AB"/>
    <w:multiLevelType w:val="hybridMultilevel"/>
    <w:tmpl w:val="DB6C3C7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C596F"/>
    <w:multiLevelType w:val="hybridMultilevel"/>
    <w:tmpl w:val="8F60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2C171A"/>
    <w:multiLevelType w:val="hybridMultilevel"/>
    <w:tmpl w:val="CBEEE4C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D2850"/>
    <w:multiLevelType w:val="hybridMultilevel"/>
    <w:tmpl w:val="9E6C256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E4C47"/>
    <w:multiLevelType w:val="hybridMultilevel"/>
    <w:tmpl w:val="1682EF2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B5D5B"/>
    <w:multiLevelType w:val="hybridMultilevel"/>
    <w:tmpl w:val="65FE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6E78C5"/>
    <w:multiLevelType w:val="hybridMultilevel"/>
    <w:tmpl w:val="CBCA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0F67D6"/>
    <w:multiLevelType w:val="hybridMultilevel"/>
    <w:tmpl w:val="A9C6AA8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E27CC"/>
    <w:multiLevelType w:val="hybridMultilevel"/>
    <w:tmpl w:val="CDF8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3551D9"/>
    <w:multiLevelType w:val="hybridMultilevel"/>
    <w:tmpl w:val="4AD8B33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344FB"/>
    <w:multiLevelType w:val="hybridMultilevel"/>
    <w:tmpl w:val="3DBCC14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E1276"/>
    <w:multiLevelType w:val="hybridMultilevel"/>
    <w:tmpl w:val="D9564BC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60DF7"/>
    <w:multiLevelType w:val="hybridMultilevel"/>
    <w:tmpl w:val="D004DAF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8361D"/>
    <w:multiLevelType w:val="hybridMultilevel"/>
    <w:tmpl w:val="4DA89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EC7FC4"/>
    <w:multiLevelType w:val="hybridMultilevel"/>
    <w:tmpl w:val="702C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5E1606"/>
    <w:multiLevelType w:val="hybridMultilevel"/>
    <w:tmpl w:val="5226F13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744F9"/>
    <w:multiLevelType w:val="hybridMultilevel"/>
    <w:tmpl w:val="B6742BF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B3FCF"/>
    <w:multiLevelType w:val="hybridMultilevel"/>
    <w:tmpl w:val="116EF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F676E"/>
    <w:multiLevelType w:val="hybridMultilevel"/>
    <w:tmpl w:val="5548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AD6DE8"/>
    <w:multiLevelType w:val="hybridMultilevel"/>
    <w:tmpl w:val="491C2B5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445F4"/>
    <w:multiLevelType w:val="hybridMultilevel"/>
    <w:tmpl w:val="EAEE4F24"/>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E2805"/>
    <w:multiLevelType w:val="hybridMultilevel"/>
    <w:tmpl w:val="258A669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3"/>
  </w:num>
  <w:num w:numId="4">
    <w:abstractNumId w:val="43"/>
  </w:num>
  <w:num w:numId="5">
    <w:abstractNumId w:val="31"/>
  </w:num>
  <w:num w:numId="6">
    <w:abstractNumId w:val="15"/>
  </w:num>
  <w:num w:numId="7">
    <w:abstractNumId w:val="1"/>
  </w:num>
  <w:num w:numId="8">
    <w:abstractNumId w:val="18"/>
  </w:num>
  <w:num w:numId="9">
    <w:abstractNumId w:val="26"/>
  </w:num>
  <w:num w:numId="10">
    <w:abstractNumId w:val="25"/>
  </w:num>
  <w:num w:numId="11">
    <w:abstractNumId w:val="42"/>
  </w:num>
  <w:num w:numId="12">
    <w:abstractNumId w:val="44"/>
  </w:num>
  <w:num w:numId="13">
    <w:abstractNumId w:val="46"/>
  </w:num>
  <w:num w:numId="14">
    <w:abstractNumId w:val="0"/>
  </w:num>
  <w:num w:numId="15">
    <w:abstractNumId w:val="20"/>
  </w:num>
  <w:num w:numId="16">
    <w:abstractNumId w:val="14"/>
  </w:num>
  <w:num w:numId="17">
    <w:abstractNumId w:val="2"/>
  </w:num>
  <w:num w:numId="18">
    <w:abstractNumId w:val="30"/>
  </w:num>
  <w:num w:numId="19">
    <w:abstractNumId w:val="33"/>
  </w:num>
  <w:num w:numId="20">
    <w:abstractNumId w:val="21"/>
  </w:num>
  <w:num w:numId="21">
    <w:abstractNumId w:val="24"/>
  </w:num>
  <w:num w:numId="22">
    <w:abstractNumId w:val="11"/>
  </w:num>
  <w:num w:numId="23">
    <w:abstractNumId w:val="27"/>
  </w:num>
  <w:num w:numId="24">
    <w:abstractNumId w:val="6"/>
  </w:num>
  <w:num w:numId="25">
    <w:abstractNumId w:val="16"/>
  </w:num>
  <w:num w:numId="26">
    <w:abstractNumId w:val="29"/>
  </w:num>
  <w:num w:numId="27">
    <w:abstractNumId w:val="5"/>
  </w:num>
  <w:num w:numId="28">
    <w:abstractNumId w:val="41"/>
  </w:num>
  <w:num w:numId="29">
    <w:abstractNumId w:val="37"/>
  </w:num>
  <w:num w:numId="30">
    <w:abstractNumId w:val="17"/>
  </w:num>
  <w:num w:numId="31">
    <w:abstractNumId w:val="13"/>
  </w:num>
  <w:num w:numId="32">
    <w:abstractNumId w:val="7"/>
  </w:num>
  <w:num w:numId="33">
    <w:abstractNumId w:val="32"/>
  </w:num>
  <w:num w:numId="34">
    <w:abstractNumId w:val="34"/>
  </w:num>
  <w:num w:numId="35">
    <w:abstractNumId w:val="10"/>
  </w:num>
  <w:num w:numId="36">
    <w:abstractNumId w:val="36"/>
  </w:num>
  <w:num w:numId="37">
    <w:abstractNumId w:val="45"/>
  </w:num>
  <w:num w:numId="38">
    <w:abstractNumId w:val="40"/>
  </w:num>
  <w:num w:numId="39">
    <w:abstractNumId w:val="38"/>
  </w:num>
  <w:num w:numId="40">
    <w:abstractNumId w:val="22"/>
  </w:num>
  <w:num w:numId="41">
    <w:abstractNumId w:val="28"/>
  </w:num>
  <w:num w:numId="42">
    <w:abstractNumId w:val="35"/>
  </w:num>
  <w:num w:numId="43">
    <w:abstractNumId w:val="3"/>
  </w:num>
  <w:num w:numId="44">
    <w:abstractNumId w:val="12"/>
  </w:num>
  <w:num w:numId="45">
    <w:abstractNumId w:val="9"/>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16053"/>
    <w:rsid w:val="00043D6F"/>
    <w:rsid w:val="00054632"/>
    <w:rsid w:val="0009641F"/>
    <w:rsid w:val="000A0BFC"/>
    <w:rsid w:val="000A532F"/>
    <w:rsid w:val="000D7140"/>
    <w:rsid w:val="00180FF2"/>
    <w:rsid w:val="001B28A9"/>
    <w:rsid w:val="001B6824"/>
    <w:rsid w:val="00220065"/>
    <w:rsid w:val="002338D4"/>
    <w:rsid w:val="00241C9C"/>
    <w:rsid w:val="00260912"/>
    <w:rsid w:val="0027414E"/>
    <w:rsid w:val="002A6177"/>
    <w:rsid w:val="0035185D"/>
    <w:rsid w:val="00354FE1"/>
    <w:rsid w:val="00362DB2"/>
    <w:rsid w:val="00381866"/>
    <w:rsid w:val="00387A5D"/>
    <w:rsid w:val="00392E12"/>
    <w:rsid w:val="003A15B7"/>
    <w:rsid w:val="003B37AB"/>
    <w:rsid w:val="00407ED6"/>
    <w:rsid w:val="00424C8A"/>
    <w:rsid w:val="00424D51"/>
    <w:rsid w:val="004251D9"/>
    <w:rsid w:val="00473A30"/>
    <w:rsid w:val="0047747C"/>
    <w:rsid w:val="004F7256"/>
    <w:rsid w:val="005216E9"/>
    <w:rsid w:val="005434B1"/>
    <w:rsid w:val="00547FDC"/>
    <w:rsid w:val="005549AB"/>
    <w:rsid w:val="0056446D"/>
    <w:rsid w:val="0057007E"/>
    <w:rsid w:val="005706F5"/>
    <w:rsid w:val="005B53A4"/>
    <w:rsid w:val="005C17ED"/>
    <w:rsid w:val="005D77A7"/>
    <w:rsid w:val="00605ED5"/>
    <w:rsid w:val="00607268"/>
    <w:rsid w:val="00607E42"/>
    <w:rsid w:val="0062157D"/>
    <w:rsid w:val="00656C25"/>
    <w:rsid w:val="00664FAE"/>
    <w:rsid w:val="006A5B24"/>
    <w:rsid w:val="006B20AA"/>
    <w:rsid w:val="006E2DAA"/>
    <w:rsid w:val="006F0801"/>
    <w:rsid w:val="006F79AB"/>
    <w:rsid w:val="00722DD7"/>
    <w:rsid w:val="00754E30"/>
    <w:rsid w:val="0075584C"/>
    <w:rsid w:val="00763ADB"/>
    <w:rsid w:val="00781A16"/>
    <w:rsid w:val="00787B0C"/>
    <w:rsid w:val="007A4FEA"/>
    <w:rsid w:val="007A5705"/>
    <w:rsid w:val="007B66BC"/>
    <w:rsid w:val="007E29BC"/>
    <w:rsid w:val="007F4203"/>
    <w:rsid w:val="00816742"/>
    <w:rsid w:val="00875669"/>
    <w:rsid w:val="008861CD"/>
    <w:rsid w:val="00890116"/>
    <w:rsid w:val="008D14D5"/>
    <w:rsid w:val="0090225F"/>
    <w:rsid w:val="0090762C"/>
    <w:rsid w:val="009402F6"/>
    <w:rsid w:val="00953347"/>
    <w:rsid w:val="00986D32"/>
    <w:rsid w:val="009A0E2E"/>
    <w:rsid w:val="009A72A3"/>
    <w:rsid w:val="009F36A0"/>
    <w:rsid w:val="00A46AD0"/>
    <w:rsid w:val="00A62FE1"/>
    <w:rsid w:val="00A7386C"/>
    <w:rsid w:val="00AF7271"/>
    <w:rsid w:val="00B1624B"/>
    <w:rsid w:val="00B17D65"/>
    <w:rsid w:val="00B35B45"/>
    <w:rsid w:val="00B73197"/>
    <w:rsid w:val="00B90FF3"/>
    <w:rsid w:val="00BB5B56"/>
    <w:rsid w:val="00BC4038"/>
    <w:rsid w:val="00BC4FB0"/>
    <w:rsid w:val="00BC6CB6"/>
    <w:rsid w:val="00BD04F3"/>
    <w:rsid w:val="00BD0E7E"/>
    <w:rsid w:val="00BF6F58"/>
    <w:rsid w:val="00C12CFA"/>
    <w:rsid w:val="00C16F15"/>
    <w:rsid w:val="00C3303F"/>
    <w:rsid w:val="00C70D12"/>
    <w:rsid w:val="00C92F5A"/>
    <w:rsid w:val="00CA3AB4"/>
    <w:rsid w:val="00CB2CC9"/>
    <w:rsid w:val="00CE6242"/>
    <w:rsid w:val="00D016B5"/>
    <w:rsid w:val="00D03D5A"/>
    <w:rsid w:val="00D140AE"/>
    <w:rsid w:val="00D34AF6"/>
    <w:rsid w:val="00D34C6B"/>
    <w:rsid w:val="00D47F6C"/>
    <w:rsid w:val="00D67C35"/>
    <w:rsid w:val="00DD1305"/>
    <w:rsid w:val="00DE3730"/>
    <w:rsid w:val="00E453F3"/>
    <w:rsid w:val="00E63338"/>
    <w:rsid w:val="00E70836"/>
    <w:rsid w:val="00E75E58"/>
    <w:rsid w:val="00E77755"/>
    <w:rsid w:val="00F05300"/>
    <w:rsid w:val="00F45577"/>
    <w:rsid w:val="00F650D0"/>
    <w:rsid w:val="00F650E5"/>
    <w:rsid w:val="00F836A8"/>
    <w:rsid w:val="00F84ED4"/>
    <w:rsid w:val="00FB0E12"/>
    <w:rsid w:val="00FD6260"/>
    <w:rsid w:val="00FE2A4E"/>
    <w:rsid w:val="00FE6254"/>
    <w:rsid w:val="00FF17E1"/>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5F8A"/>
  <w14:defaultImageDpi w14:val="300"/>
  <w15:docId w15:val="{C6B235D1-3B5A-49DD-996B-CB7F48FB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B2"/>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5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AF6"/>
    <w:pPr>
      <w:ind w:left="720"/>
      <w:contextualSpacing/>
    </w:pPr>
  </w:style>
  <w:style w:type="character" w:styleId="PageNumber">
    <w:name w:val="page number"/>
    <w:basedOn w:val="DefaultParagraphFont"/>
    <w:uiPriority w:val="99"/>
    <w:semiHidden/>
    <w:unhideWhenUsed/>
    <w:rsid w:val="00F6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AC01-3684-4CAA-800A-04042433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David Henderson</cp:lastModifiedBy>
  <cp:revision>2</cp:revision>
  <cp:lastPrinted>2016-12-06T14:36:00Z</cp:lastPrinted>
  <dcterms:created xsi:type="dcterms:W3CDTF">2017-07-20T16:32:00Z</dcterms:created>
  <dcterms:modified xsi:type="dcterms:W3CDTF">2017-07-20T16:32:00Z</dcterms:modified>
</cp:coreProperties>
</file>